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1285" w14:textId="64E7EB42" w:rsidR="00B25C29" w:rsidRPr="00B25C29" w:rsidRDefault="00B25C29" w:rsidP="00D87346">
      <w:pPr>
        <w:autoSpaceDE w:val="0"/>
        <w:autoSpaceDN w:val="0"/>
        <w:adjustRightInd w:val="0"/>
        <w:jc w:val="right"/>
        <w:rPr>
          <w:b/>
          <w:color w:val="000000" w:themeColor="text1"/>
          <w:szCs w:val="28"/>
        </w:rPr>
      </w:pPr>
      <w:r w:rsidRPr="00B25C29">
        <w:rPr>
          <w:b/>
          <w:color w:val="000000" w:themeColor="text1"/>
          <w:szCs w:val="28"/>
        </w:rPr>
        <w:t>Ekonomikas ministrijas iesniegtajā redakcijā</w:t>
      </w:r>
    </w:p>
    <w:p w14:paraId="1AFAC73E" w14:textId="77777777" w:rsidR="00CF63F6" w:rsidRPr="00EF6030" w:rsidRDefault="006C476E" w:rsidP="00D87346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EF6030">
        <w:rPr>
          <w:color w:val="000000" w:themeColor="text1"/>
          <w:szCs w:val="28"/>
        </w:rPr>
        <w:t>P</w:t>
      </w:r>
      <w:r w:rsidR="00CF63F6" w:rsidRPr="00EF6030">
        <w:rPr>
          <w:color w:val="000000" w:themeColor="text1"/>
          <w:szCs w:val="28"/>
        </w:rPr>
        <w:t>ielikums</w:t>
      </w:r>
    </w:p>
    <w:p w14:paraId="1AFAC73F" w14:textId="77777777" w:rsidR="00CF63F6" w:rsidRPr="00EF6030" w:rsidRDefault="00CF63F6" w:rsidP="00D87346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  <w:r w:rsidRPr="00EF6030">
        <w:rPr>
          <w:rFonts w:eastAsia="Calibri"/>
          <w:color w:val="000000" w:themeColor="text1"/>
          <w:szCs w:val="28"/>
        </w:rPr>
        <w:t>Latvijas būvnormatīvam LBN 223-15</w:t>
      </w:r>
    </w:p>
    <w:p w14:paraId="1AFAC740" w14:textId="46CDCE62" w:rsidR="00CF63F6" w:rsidRPr="00EF6030" w:rsidRDefault="00D87346" w:rsidP="00D87346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"</w:t>
      </w:r>
      <w:r w:rsidR="00CF63F6" w:rsidRPr="00EF6030">
        <w:rPr>
          <w:rFonts w:eastAsia="Calibri"/>
          <w:color w:val="000000" w:themeColor="text1"/>
          <w:szCs w:val="28"/>
        </w:rPr>
        <w:t xml:space="preserve">Kanalizācijas </w:t>
      </w:r>
      <w:r w:rsidR="009B2F8B" w:rsidRPr="00EF6030">
        <w:rPr>
          <w:rFonts w:eastAsia="Calibri"/>
          <w:color w:val="000000" w:themeColor="text1"/>
          <w:szCs w:val="28"/>
        </w:rPr>
        <w:t>būves</w:t>
      </w:r>
      <w:r>
        <w:rPr>
          <w:rFonts w:eastAsia="Calibri"/>
          <w:color w:val="000000" w:themeColor="text1"/>
          <w:szCs w:val="28"/>
        </w:rPr>
        <w:t>"</w:t>
      </w:r>
    </w:p>
    <w:p w14:paraId="1AFAC741" w14:textId="44AB6906" w:rsidR="00CF63F6" w:rsidRPr="00EF6030" w:rsidRDefault="00CF63F6" w:rsidP="00D87346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Cs w:val="28"/>
        </w:rPr>
      </w:pPr>
      <w:proofErr w:type="gramStart"/>
      <w:r w:rsidRPr="00EF6030">
        <w:rPr>
          <w:bCs/>
          <w:color w:val="000000" w:themeColor="text1"/>
          <w:szCs w:val="28"/>
        </w:rPr>
        <w:t>(</w:t>
      </w:r>
      <w:proofErr w:type="gramEnd"/>
      <w:r w:rsidR="00D87346">
        <w:rPr>
          <w:bCs/>
          <w:color w:val="000000" w:themeColor="text1"/>
          <w:szCs w:val="28"/>
        </w:rPr>
        <w:t>a</w:t>
      </w:r>
      <w:r w:rsidRPr="00EF6030">
        <w:rPr>
          <w:color w:val="000000" w:themeColor="text1"/>
          <w:szCs w:val="28"/>
        </w:rPr>
        <w:t>pstiprināts ar Ministru kabineta</w:t>
      </w:r>
    </w:p>
    <w:p w14:paraId="59B27553" w14:textId="169A56FB" w:rsidR="00D87346" w:rsidRPr="00CD757F" w:rsidRDefault="00D87346" w:rsidP="00D87346">
      <w:pPr>
        <w:jc w:val="right"/>
      </w:pPr>
      <w:bookmarkStart w:id="0" w:name="251355"/>
      <w:bookmarkEnd w:id="0"/>
      <w:r w:rsidRPr="00CD757F">
        <w:t>2015. gada  </w:t>
      </w:r>
      <w:r w:rsidR="00BB1B83">
        <w:rPr>
          <w:szCs w:val="28"/>
        </w:rPr>
        <w:t>30. jūnij</w:t>
      </w:r>
      <w:r w:rsidR="00BB1B83">
        <w:rPr>
          <w:szCs w:val="28"/>
        </w:rPr>
        <w:t>a</w:t>
      </w:r>
    </w:p>
    <w:p w14:paraId="1AFAC742" w14:textId="7C27B4A3" w:rsidR="00CF63F6" w:rsidRPr="00EF6030" w:rsidRDefault="00D87346" w:rsidP="00D87346">
      <w:pPr>
        <w:jc w:val="right"/>
        <w:rPr>
          <w:rFonts w:eastAsia="Calibri"/>
          <w:color w:val="000000" w:themeColor="text1"/>
          <w:szCs w:val="28"/>
        </w:rPr>
      </w:pPr>
      <w:r w:rsidRPr="00CD757F">
        <w:t>noteikumiem Nr. </w:t>
      </w:r>
      <w:r w:rsidR="00BB1B83">
        <w:t>327</w:t>
      </w:r>
      <w:bookmarkStart w:id="1" w:name="_GoBack"/>
      <w:bookmarkEnd w:id="1"/>
      <w:r>
        <w:t>)</w:t>
      </w:r>
    </w:p>
    <w:p w14:paraId="1EB21A63" w14:textId="77777777" w:rsidR="00B25C29" w:rsidRDefault="00B25C29" w:rsidP="00D87346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  <w:bookmarkStart w:id="2" w:name="142212"/>
      <w:bookmarkEnd w:id="2"/>
    </w:p>
    <w:p w14:paraId="1AFAC743" w14:textId="7207576E" w:rsidR="00CF63F6" w:rsidRPr="00EF6030" w:rsidRDefault="00B25C29" w:rsidP="00D87346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Raksturlielumi aprēķinu veikšanai kanalizācijas būvēm</w:t>
      </w:r>
    </w:p>
    <w:p w14:paraId="1AFAC744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.tabula</w:t>
      </w:r>
    </w:p>
    <w:p w14:paraId="1AFAC745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Nevienmērības koeficienti</w:t>
      </w:r>
    </w:p>
    <w:p w14:paraId="1AFAC746" w14:textId="77777777" w:rsidR="00CF63F6" w:rsidRPr="00EF6030" w:rsidRDefault="00CF63F6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526"/>
        <w:gridCol w:w="526"/>
        <w:gridCol w:w="384"/>
        <w:gridCol w:w="526"/>
        <w:gridCol w:w="526"/>
        <w:gridCol w:w="526"/>
        <w:gridCol w:w="526"/>
        <w:gridCol w:w="597"/>
        <w:gridCol w:w="1509"/>
      </w:tblGrid>
      <w:tr w:rsidR="008A6820" w:rsidRPr="00EF6030" w14:paraId="1AFAC749" w14:textId="77777777" w:rsidTr="00CF63F6">
        <w:tc>
          <w:tcPr>
            <w:tcW w:w="18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4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pējais notekūdeņu</w:t>
            </w:r>
            <w:r w:rsidR="009B2F8B" w:rsidRPr="00EF6030">
              <w:rPr>
                <w:rFonts w:eastAsia="Times New Roman" w:cs="Times New Roman"/>
                <w:szCs w:val="28"/>
                <w:lang w:eastAsia="lv-LV"/>
              </w:rPr>
              <w:t xml:space="preserve">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pieteces</w:t>
            </w:r>
            <w:proofErr w:type="spellEnd"/>
            <w:r w:rsidRPr="00EF6030">
              <w:rPr>
                <w:rFonts w:eastAsia="Times New Roman" w:cs="Times New Roman"/>
                <w:szCs w:val="28"/>
                <w:lang w:eastAsia="lv-LV"/>
              </w:rPr>
              <w:t xml:space="preserve"> nevienmērības koeficients</w:t>
            </w:r>
          </w:p>
        </w:tc>
        <w:tc>
          <w:tcPr>
            <w:tcW w:w="310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4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dējais notekūdeņu daudzums (l/s)</w:t>
            </w:r>
          </w:p>
        </w:tc>
      </w:tr>
      <w:tr w:rsidR="008A6820" w:rsidRPr="00EF6030" w14:paraId="1AFAC754" w14:textId="77777777" w:rsidTr="00CF63F6">
        <w:tc>
          <w:tcPr>
            <w:tcW w:w="18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74A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4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4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4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4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4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00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00 un vairāk</w:t>
            </w:r>
          </w:p>
        </w:tc>
      </w:tr>
      <w:tr w:rsidR="008A6820" w:rsidRPr="00EF6030" w14:paraId="1AFAC75F" w14:textId="77777777" w:rsidTr="00CF63F6"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5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 xml:space="preserve">Maksimālais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K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gen.max</w:t>
            </w:r>
            <w:proofErr w:type="spellEnd"/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,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9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7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6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4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5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44</w:t>
            </w:r>
          </w:p>
        </w:tc>
      </w:tr>
      <w:tr w:rsidR="008A6820" w:rsidRPr="00EF6030" w14:paraId="1AFAC76A" w14:textId="77777777" w:rsidTr="00CF63F6"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0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 xml:space="preserve">Minimālais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K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gen.min</w:t>
            </w:r>
            <w:proofErr w:type="spellEnd"/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8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9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2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6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9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76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1</w:t>
            </w:r>
          </w:p>
        </w:tc>
      </w:tr>
    </w:tbl>
    <w:p w14:paraId="1AFAC76B" w14:textId="77777777" w:rsidR="00CF63F6" w:rsidRPr="00EF6030" w:rsidRDefault="00CF63F6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</w:p>
    <w:p w14:paraId="1AFAC76C" w14:textId="77777777" w:rsidR="00015EA3" w:rsidRPr="00EF6030" w:rsidRDefault="00CF63F6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  <w:r w:rsidRPr="00EF6030">
        <w:rPr>
          <w:rFonts w:eastAsia="Times New Roman" w:cs="Times New Roman"/>
          <w:iCs/>
          <w:szCs w:val="28"/>
          <w:lang w:eastAsia="lv-LV"/>
        </w:rPr>
        <w:t>Piezīmes.</w:t>
      </w:r>
    </w:p>
    <w:p w14:paraId="1AFAC76D" w14:textId="77777777" w:rsidR="00015EA3" w:rsidRPr="00EF6030" w:rsidRDefault="00CF63F6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1. </w:t>
      </w:r>
      <w:r w:rsidR="00015EA3" w:rsidRPr="00EF6030">
        <w:rPr>
          <w:rFonts w:eastAsia="Times New Roman" w:cs="Times New Roman"/>
          <w:szCs w:val="28"/>
          <w:lang w:eastAsia="lv-LV"/>
        </w:rPr>
        <w:t xml:space="preserve">Tabulā norādītos kopējos notekūdeņu 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pieteces</w:t>
      </w:r>
      <w:proofErr w:type="spellEnd"/>
      <w:r w:rsidR="00015EA3" w:rsidRPr="00EF6030">
        <w:rPr>
          <w:rFonts w:eastAsia="Times New Roman" w:cs="Times New Roman"/>
          <w:szCs w:val="28"/>
          <w:lang w:eastAsia="lv-LV"/>
        </w:rPr>
        <w:t xml:space="preserve"> nevienmērības koeficientus drīkst pieņemt, ja ražošanas notekūdeņu nav vairāk par 45 % no kopējā notekūdeņu daudzuma. Ja ražošanas notekūdeņu daudzums pārsniedz 45 %, kopējos notekūdeņu 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pieteces</w:t>
      </w:r>
      <w:proofErr w:type="spellEnd"/>
      <w:r w:rsidR="00015EA3" w:rsidRPr="00EF6030">
        <w:rPr>
          <w:rFonts w:eastAsia="Times New Roman" w:cs="Times New Roman"/>
          <w:szCs w:val="28"/>
          <w:lang w:eastAsia="lv-LV"/>
        </w:rPr>
        <w:t xml:space="preserve"> nevienmērības koeficientus nosaka, ņemot vērā sadzīves un ražošanas notekūdeņu novadīšanas nevienmērību pa diennakts stundām atbilstoši datiem par analogu objektu faktisko notekūdeņu pieteci.</w:t>
      </w:r>
    </w:p>
    <w:p w14:paraId="1AFAC76E" w14:textId="77777777" w:rsidR="00015EA3" w:rsidRPr="00EF6030" w:rsidRDefault="00015EA3" w:rsidP="00D87346">
      <w:pPr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2. Pagalmu un iekškvartālu kanalizācijas tīkliem notekūdeņu aprēķina daudzumus nosaka saskaņā ar normatīvajiem aktiem par ēku iekšējā ūdensvada un kanalizācijas projektēšanu.</w:t>
      </w:r>
    </w:p>
    <w:p w14:paraId="1AFAC76F" w14:textId="77777777" w:rsidR="00A6319F" w:rsidRPr="00EF6030" w:rsidRDefault="00A6319F" w:rsidP="00D87346">
      <w:pPr>
        <w:rPr>
          <w:rFonts w:eastAsia="Times New Roman" w:cs="Times New Roman"/>
          <w:szCs w:val="28"/>
          <w:lang w:eastAsia="lv-LV"/>
        </w:rPr>
      </w:pPr>
    </w:p>
    <w:p w14:paraId="1AFAC770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2.tabula</w:t>
      </w:r>
    </w:p>
    <w:p w14:paraId="1AFAC771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Meteoroloģiskie novērojumi</w:t>
      </w:r>
    </w:p>
    <w:p w14:paraId="1AFAC772" w14:textId="77777777" w:rsidR="00CF63F6" w:rsidRPr="00EF6030" w:rsidRDefault="00CF63F6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306"/>
        <w:gridCol w:w="1158"/>
        <w:gridCol w:w="783"/>
        <w:gridCol w:w="686"/>
        <w:gridCol w:w="521"/>
        <w:gridCol w:w="572"/>
        <w:gridCol w:w="593"/>
        <w:gridCol w:w="1351"/>
        <w:gridCol w:w="1161"/>
        <w:gridCol w:w="520"/>
      </w:tblGrid>
      <w:tr w:rsidR="008A6820" w:rsidRPr="00EF6030" w14:paraId="1AFAC77E" w14:textId="77777777" w:rsidTr="00CF63F6">
        <w:tc>
          <w:tcPr>
            <w:tcW w:w="247" w:type="pct"/>
            <w:vMerge w:val="restar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r.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p.k.</w:t>
            </w:r>
          </w:p>
        </w:tc>
        <w:tc>
          <w:tcPr>
            <w:tcW w:w="718" w:type="pct"/>
            <w:vMerge w:val="restar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4" w14:textId="77777777" w:rsid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Pilsēta, cita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apdzīvota vieta</w:t>
            </w:r>
          </w:p>
          <w:p w14:paraId="1AFAC777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637" w:type="pct"/>
            <w:vMerge w:val="restar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dējais nokrišņu slānis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(mm)</w:t>
            </w:r>
          </w:p>
        </w:tc>
        <w:tc>
          <w:tcPr>
            <w:tcW w:w="807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ādītājs n, ja P (gadi)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atkārtotība ir</w:t>
            </w:r>
          </w:p>
        </w:tc>
        <w:tc>
          <w:tcPr>
            <w:tcW w:w="925" w:type="pct"/>
            <w:gridSpan w:val="3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ietus intensitāte q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20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br/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t>(l/s ha), ja P ir</w:t>
            </w:r>
          </w:p>
        </w:tc>
        <w:tc>
          <w:tcPr>
            <w:tcW w:w="742" w:type="pct"/>
            <w:vMerge w:val="restar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dējais diennakts nokrišņu daudzums gada siltajā sezonā (mm)</w:t>
            </w:r>
          </w:p>
        </w:tc>
        <w:tc>
          <w:tcPr>
            <w:tcW w:w="638" w:type="pct"/>
            <w:vMerge w:val="restar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dējais lietus reižu skaits gada siltajā sezonā (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m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r</w:t>
            </w:r>
            <w:proofErr w:type="spellEnd"/>
            <w:r w:rsidRPr="00EF6030">
              <w:rPr>
                <w:rFonts w:eastAsia="Times New Roman" w:cs="Times New Roman"/>
                <w:szCs w:val="28"/>
                <w:lang w:eastAsia="lv-LV"/>
              </w:rPr>
              <w:t>)</w:t>
            </w:r>
          </w:p>
        </w:tc>
        <w:tc>
          <w:tcPr>
            <w:tcW w:w="286" w:type="pct"/>
            <w:vMerge w:val="restar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γ</w:t>
            </w:r>
          </w:p>
        </w:tc>
      </w:tr>
      <w:tr w:rsidR="008A6820" w:rsidRPr="00EF6030" w14:paraId="1AFAC78A" w14:textId="77777777" w:rsidTr="00CF63F6">
        <w:tc>
          <w:tcPr>
            <w:tcW w:w="247" w:type="pct"/>
            <w:vMerge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7F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718" w:type="pct"/>
            <w:vMerge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0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637" w:type="pct"/>
            <w:vMerge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1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-1,4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&lt; 0,7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3</w:t>
            </w:r>
          </w:p>
        </w:tc>
        <w:tc>
          <w:tcPr>
            <w:tcW w:w="742" w:type="pct"/>
            <w:vMerge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7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638" w:type="pct"/>
            <w:vMerge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8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86" w:type="pct"/>
            <w:vMerge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9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8A6820" w:rsidRPr="00EF6030" w14:paraId="1AFAC796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8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8C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Cēsis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8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5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8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6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8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9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75,9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3,2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8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32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9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67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A2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8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Dagda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9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5,6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2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2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3,5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4,3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,1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9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9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A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23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AE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4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Daugavpils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A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8,1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2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2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7,9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5,9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8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70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A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26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BA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A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0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Gulbene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B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2,9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6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9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73,2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,8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1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77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B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57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C6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C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Jelgava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B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2,3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2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B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7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73,8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3,6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7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35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C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55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D2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8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lka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C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1,4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7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3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8,7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7,4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3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C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98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D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55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DE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7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4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uldīga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D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1,4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8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9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7,2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7,8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4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80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D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52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EA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D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8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0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iepāja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E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8,8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7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3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8,7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,6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5,8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58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E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15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7F6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9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C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ēzekne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E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3,3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2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E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2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9,1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4,3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75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F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24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802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8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īga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7F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3,1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2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7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79,5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7,9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1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7F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86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80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18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80E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1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4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Saldus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80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,9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8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9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4,4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4,2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1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2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80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18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  <w:tr w:rsidR="008A6820" w:rsidRPr="00EF6030" w14:paraId="1AFAC81A" w14:textId="77777777" w:rsidTr="00CF63F6">
        <w:tc>
          <w:tcPr>
            <w:tcW w:w="24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0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2.</w:t>
            </w:r>
          </w:p>
        </w:tc>
        <w:tc>
          <w:tcPr>
            <w:tcW w:w="71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0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entspils</w:t>
            </w:r>
          </w:p>
        </w:tc>
        <w:tc>
          <w:tcPr>
            <w:tcW w:w="63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81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9,6</w:t>
            </w:r>
          </w:p>
        </w:tc>
        <w:tc>
          <w:tcPr>
            <w:tcW w:w="43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7</w:t>
            </w:r>
          </w:p>
        </w:tc>
        <w:tc>
          <w:tcPr>
            <w:tcW w:w="377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3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,8</w:t>
            </w:r>
          </w:p>
        </w:tc>
        <w:tc>
          <w:tcPr>
            <w:tcW w:w="314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2,2</w:t>
            </w:r>
          </w:p>
        </w:tc>
        <w:tc>
          <w:tcPr>
            <w:tcW w:w="32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7,0</w:t>
            </w:r>
          </w:p>
        </w:tc>
        <w:tc>
          <w:tcPr>
            <w:tcW w:w="74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46</w:t>
            </w:r>
          </w:p>
        </w:tc>
        <w:tc>
          <w:tcPr>
            <w:tcW w:w="638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AFAC81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23</w:t>
            </w:r>
          </w:p>
        </w:tc>
        <w:tc>
          <w:tcPr>
            <w:tcW w:w="28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AFAC81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54</w:t>
            </w:r>
          </w:p>
        </w:tc>
      </w:tr>
    </w:tbl>
    <w:p w14:paraId="1AFAC81B" w14:textId="77777777" w:rsidR="00A6319F" w:rsidRPr="00EF6030" w:rsidRDefault="00A6319F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81C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3.tabula</w:t>
      </w:r>
    </w:p>
    <w:p w14:paraId="1AFAC81D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Vienreizējas lietus aprēķina intensitātes pārsniegšanas periods dažādos kolektora novietojuma apstākļos</w:t>
      </w:r>
    </w:p>
    <w:p w14:paraId="1AFAC81E" w14:textId="77777777" w:rsidR="00CF63F6" w:rsidRPr="00EF6030" w:rsidRDefault="00CF63F6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2002"/>
        <w:gridCol w:w="1092"/>
        <w:gridCol w:w="1092"/>
        <w:gridCol w:w="1092"/>
        <w:gridCol w:w="1092"/>
      </w:tblGrid>
      <w:tr w:rsidR="00015EA3" w:rsidRPr="00EF6030" w14:paraId="1AFAC821" w14:textId="77777777" w:rsidTr="00CF63F6">
        <w:tc>
          <w:tcPr>
            <w:tcW w:w="2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1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lektora novietojuma apstākļi</w:t>
            </w:r>
          </w:p>
        </w:tc>
        <w:tc>
          <w:tcPr>
            <w:tcW w:w="24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2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enreizējas lietus aprēķina intensitātes pārsniegšanas periods P (gadi) apdzīvotās vietās, ja q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20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t> ir</w:t>
            </w:r>
          </w:p>
        </w:tc>
      </w:tr>
      <w:tr w:rsidR="00015EA3" w:rsidRPr="00EF6030" w14:paraId="1AFAC828" w14:textId="77777777" w:rsidTr="00CF63F6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2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etējās nozīmes ielās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2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maģistrālajās ielās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2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īdz 6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2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rs 60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līdz 8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2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rs 80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līdz 12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2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rs 120</w:t>
            </w:r>
          </w:p>
        </w:tc>
      </w:tr>
      <w:tr w:rsidR="00015EA3" w:rsidRPr="00EF6030" w14:paraId="1AFAC82F" w14:textId="77777777" w:rsidTr="00CF63F6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29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abvēlīgi un vidēji labvēlīgi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2A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abvēlīg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2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3–0,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2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3–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2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–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2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–2</w:t>
            </w:r>
          </w:p>
        </w:tc>
      </w:tr>
      <w:tr w:rsidR="00015EA3" w:rsidRPr="00EF6030" w14:paraId="1AFAC836" w14:textId="77777777" w:rsidTr="00CF63F6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0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elabvēlīgi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1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dēji labvēlīg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–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–1,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–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–3</w:t>
            </w:r>
          </w:p>
        </w:tc>
      </w:tr>
      <w:tr w:rsidR="00015EA3" w:rsidRPr="00EF6030" w14:paraId="1AFAC83D" w14:textId="77777777" w:rsidTr="00CF63F6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7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Sevišķi nelabvēlīgi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8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elabvēlīg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–3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–3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–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–10</w:t>
            </w:r>
          </w:p>
        </w:tc>
      </w:tr>
      <w:tr w:rsidR="00015EA3" w:rsidRPr="00EF6030" w14:paraId="1AFAC844" w14:textId="77777777" w:rsidTr="00CF63F6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E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3F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Sevišķi nelabvēlīgi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4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–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4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–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4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–1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4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–20</w:t>
            </w:r>
          </w:p>
        </w:tc>
      </w:tr>
    </w:tbl>
    <w:p w14:paraId="1AFAC845" w14:textId="77777777" w:rsidR="00CF63F6" w:rsidRPr="00EF6030" w:rsidRDefault="00CF63F6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</w:p>
    <w:p w14:paraId="1AFAC846" w14:textId="77777777" w:rsidR="00015EA3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iCs/>
          <w:szCs w:val="28"/>
          <w:lang w:eastAsia="lv-LV"/>
        </w:rPr>
        <w:t>Piezīmes</w:t>
      </w:r>
      <w:r w:rsidR="00CF63F6" w:rsidRPr="00EF6030">
        <w:rPr>
          <w:rFonts w:eastAsia="Times New Roman" w:cs="Times New Roman"/>
          <w:szCs w:val="28"/>
          <w:lang w:eastAsia="lv-LV"/>
        </w:rPr>
        <w:t>.</w:t>
      </w:r>
    </w:p>
    <w:p w14:paraId="1AFAC847" w14:textId="77777777" w:rsidR="00015EA3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1.</w:t>
      </w:r>
      <w:r w:rsidR="00806F1F" w:rsidRPr="00EF6030">
        <w:rPr>
          <w:rFonts w:eastAsia="Times New Roman" w:cs="Times New Roman"/>
          <w:szCs w:val="28"/>
          <w:lang w:eastAsia="lv-LV"/>
        </w:rPr>
        <w:t> </w:t>
      </w:r>
      <w:r w:rsidRPr="00EF6030">
        <w:rPr>
          <w:rFonts w:eastAsia="Times New Roman" w:cs="Times New Roman"/>
          <w:szCs w:val="28"/>
          <w:lang w:eastAsia="lv-LV"/>
        </w:rPr>
        <w:t>Labvēlīgi kolektora novietojuma apstākļi:</w:t>
      </w:r>
    </w:p>
    <w:p w14:paraId="1AFAC848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1.1. </w:t>
      </w:r>
      <w:r w:rsidR="00015EA3" w:rsidRPr="00EF6030">
        <w:rPr>
          <w:rFonts w:eastAsia="Times New Roman" w:cs="Times New Roman"/>
          <w:szCs w:val="28"/>
          <w:lang w:eastAsia="lv-LV"/>
        </w:rPr>
        <w:t>baseina laukums nav lielāks par 150 ha, ar līdzenu reljefu, kura vidējais slīpums ir 0,005 un mazāk;</w:t>
      </w:r>
    </w:p>
    <w:p w14:paraId="1AFAC849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1.2. </w:t>
      </w:r>
      <w:r w:rsidR="00015EA3" w:rsidRPr="00EF6030">
        <w:rPr>
          <w:rFonts w:eastAsia="Times New Roman" w:cs="Times New Roman"/>
          <w:szCs w:val="28"/>
          <w:lang w:eastAsia="lv-LV"/>
        </w:rPr>
        <w:t>kolektors novietots pa ūdens šķirtni vai nogāzes augšējā daļā, ne tālāk par 400 m no ūdensšķirtnes.</w:t>
      </w:r>
    </w:p>
    <w:p w14:paraId="1AFAC84A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2. V</w:t>
      </w:r>
      <w:r w:rsidR="00015EA3" w:rsidRPr="00EF6030">
        <w:rPr>
          <w:rFonts w:eastAsia="Times New Roman" w:cs="Times New Roman"/>
          <w:szCs w:val="28"/>
          <w:lang w:eastAsia="lv-LV"/>
        </w:rPr>
        <w:t>idēji labvēlīgi kolektora novietojuma apstākļi:</w:t>
      </w:r>
    </w:p>
    <w:p w14:paraId="1AFAC84B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2.1. </w:t>
      </w:r>
      <w:r w:rsidR="00015EA3" w:rsidRPr="00EF6030">
        <w:rPr>
          <w:rFonts w:eastAsia="Times New Roman" w:cs="Times New Roman"/>
          <w:szCs w:val="28"/>
          <w:lang w:eastAsia="lv-LV"/>
        </w:rPr>
        <w:t>baseina laukums ir lielāks par 150 ha, ar līdzenu reljefu, kura vidējais slīpums ir 0,005 un mazāk;</w:t>
      </w:r>
    </w:p>
    <w:p w14:paraId="1AFAC84C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2.2. </w:t>
      </w:r>
      <w:r w:rsidR="00015EA3" w:rsidRPr="00EF6030">
        <w:rPr>
          <w:rFonts w:eastAsia="Times New Roman" w:cs="Times New Roman"/>
          <w:szCs w:val="28"/>
          <w:lang w:eastAsia="lv-LV"/>
        </w:rPr>
        <w:t>kolektors novietots nogāzes apakšējā daļā, ievalkā ar nogāžu slīpumu 0,02 un mazāk, turklāt baseina laukums nav lielāks par 150 ha.</w:t>
      </w:r>
    </w:p>
    <w:p w14:paraId="1AFAC84D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3. </w:t>
      </w:r>
      <w:r w:rsidR="00015EA3" w:rsidRPr="00EF6030">
        <w:rPr>
          <w:rFonts w:eastAsia="Times New Roman" w:cs="Times New Roman"/>
          <w:szCs w:val="28"/>
          <w:lang w:eastAsia="lv-LV"/>
        </w:rPr>
        <w:t>Nelabvēlīgi kolektora novietojuma apstākļi:</w:t>
      </w:r>
    </w:p>
    <w:p w14:paraId="1AFAC84E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3.1. </w:t>
      </w:r>
      <w:r w:rsidR="00015EA3" w:rsidRPr="00EF6030">
        <w:rPr>
          <w:rFonts w:eastAsia="Times New Roman" w:cs="Times New Roman"/>
          <w:szCs w:val="28"/>
          <w:lang w:eastAsia="lv-LV"/>
        </w:rPr>
        <w:t>kolektors novietots nogāzes apakšējā daļā, turklāt baseina laukums ir lielāks par 150 ha;</w:t>
      </w:r>
    </w:p>
    <w:p w14:paraId="1AFAC84F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3.2. </w:t>
      </w:r>
      <w:r w:rsidR="00015EA3" w:rsidRPr="00EF6030">
        <w:rPr>
          <w:rFonts w:eastAsia="Times New Roman" w:cs="Times New Roman"/>
          <w:szCs w:val="28"/>
          <w:lang w:eastAsia="lv-LV"/>
        </w:rPr>
        <w:t>kolektors novietots ievalkā ar stāvām nogāzēm. Nogāžu slīpums vidēji vairāk par 0,02.</w:t>
      </w:r>
    </w:p>
    <w:p w14:paraId="1AFAC850" w14:textId="77777777" w:rsidR="00A6319F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lastRenderedPageBreak/>
        <w:t>4. </w:t>
      </w:r>
      <w:r w:rsidR="00015EA3" w:rsidRPr="00EF6030">
        <w:rPr>
          <w:rFonts w:eastAsia="Times New Roman" w:cs="Times New Roman"/>
          <w:szCs w:val="28"/>
          <w:lang w:eastAsia="lv-LV"/>
        </w:rPr>
        <w:t>Sevišķi nelabvēlīgi kolektora novietojuma apstākļi – kolektors novada ūdeni no noslēgtas zemas vietas (ieplakas).</w:t>
      </w:r>
    </w:p>
    <w:p w14:paraId="1AFAC851" w14:textId="77777777" w:rsidR="005E67AF" w:rsidRPr="00EF6030" w:rsidRDefault="005E67AF" w:rsidP="00D87346">
      <w:pPr>
        <w:jc w:val="both"/>
        <w:rPr>
          <w:rFonts w:eastAsia="Times New Roman" w:cs="Times New Roman"/>
          <w:szCs w:val="28"/>
          <w:lang w:eastAsia="lv-LV"/>
        </w:rPr>
      </w:pPr>
    </w:p>
    <w:p w14:paraId="1AFAC852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4.tabula</w:t>
      </w:r>
    </w:p>
    <w:p w14:paraId="1AFAC853" w14:textId="77777777" w:rsidR="00015EA3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Vienreizējas lietus aprēķina intensitātes pārsniegšanas periods rūpniecības uzņēmumu teritorijās</w:t>
      </w:r>
    </w:p>
    <w:p w14:paraId="1AFAC854" w14:textId="77777777" w:rsidR="00EF6030" w:rsidRPr="00EF6030" w:rsidRDefault="00EF6030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2184"/>
        <w:gridCol w:w="2184"/>
        <w:gridCol w:w="1545"/>
      </w:tblGrid>
      <w:tr w:rsidR="00015EA3" w:rsidRPr="00EF6030" w14:paraId="1AFAC857" w14:textId="77777777" w:rsidTr="005E67AF">
        <w:tc>
          <w:tcPr>
            <w:tcW w:w="17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5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analizācijas tīkla īslaicīga pārpildījuma rezultāts</w:t>
            </w:r>
          </w:p>
        </w:tc>
        <w:tc>
          <w:tcPr>
            <w:tcW w:w="3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5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enreizējas lietus aprēķina intensitātes pārsniegšanas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periods P (gadi) rūpniecības uzņēmumu teritorijās, ja q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20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t> ir</w:t>
            </w:r>
          </w:p>
        </w:tc>
      </w:tr>
      <w:tr w:rsidR="00015EA3" w:rsidRPr="00EF6030" w14:paraId="1AFAC85C" w14:textId="77777777" w:rsidTr="005E67AF">
        <w:tc>
          <w:tcPr>
            <w:tcW w:w="17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58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5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īdz 7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5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rs 70 līdz 10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5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rs 100</w:t>
            </w:r>
          </w:p>
        </w:tc>
      </w:tr>
      <w:tr w:rsidR="00015EA3" w:rsidRPr="00EF6030" w14:paraId="1AFAC866" w14:textId="77777777" w:rsidTr="005E67AF"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5D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Uzņēmuma tehnoloģiskie procesi:</w:t>
            </w:r>
          </w:p>
          <w:p w14:paraId="1AFAC85E" w14:textId="77777777" w:rsidR="00806F1F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etiek traucēti</w:t>
            </w:r>
          </w:p>
          <w:p w14:paraId="1AFAC85F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tiek traucēti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FAC86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3–0,5</w:t>
            </w:r>
          </w:p>
          <w:p w14:paraId="1AFAC86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–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FAC86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–1</w:t>
            </w:r>
          </w:p>
          <w:p w14:paraId="1AFAC86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–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FAC86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</w:t>
            </w:r>
          </w:p>
          <w:p w14:paraId="1AFAC86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–5</w:t>
            </w:r>
          </w:p>
        </w:tc>
      </w:tr>
    </w:tbl>
    <w:p w14:paraId="1AFAC867" w14:textId="77777777" w:rsidR="005E67AF" w:rsidRPr="00EF6030" w:rsidRDefault="005E67AF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</w:p>
    <w:p w14:paraId="1AFAC868" w14:textId="77777777" w:rsidR="00015EA3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iCs/>
          <w:szCs w:val="28"/>
          <w:lang w:eastAsia="lv-LV"/>
        </w:rPr>
        <w:t>Piezīme</w:t>
      </w:r>
      <w:r w:rsidR="005E67AF" w:rsidRPr="00EF6030">
        <w:rPr>
          <w:rFonts w:eastAsia="Times New Roman" w:cs="Times New Roman"/>
          <w:szCs w:val="28"/>
          <w:lang w:eastAsia="lv-LV"/>
        </w:rPr>
        <w:t>.</w:t>
      </w:r>
    </w:p>
    <w:p w14:paraId="1AFAC869" w14:textId="77777777" w:rsidR="00015EA3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Rūpniecības uzņēmumiem, kuri atrodas noslēgtās ieplakās, vienreizējo lietus aprēķina intensitātes pārsniegšanas periodu nosaka ar aprēķinu vai to pieņem ne mazāku par pieciem gadiem.</w:t>
      </w:r>
    </w:p>
    <w:p w14:paraId="1AFAC86A" w14:textId="77777777" w:rsidR="00A6319F" w:rsidRPr="00EF6030" w:rsidRDefault="00A6319F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86B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5.tabula</w:t>
      </w:r>
    </w:p>
    <w:p w14:paraId="1AFAC86C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Vienreizējas lietus aprēķina intensitātes pārsniegšanas periods dažādiem baseiniem</w:t>
      </w:r>
    </w:p>
    <w:p w14:paraId="1AFAC86D" w14:textId="77777777" w:rsidR="005E67AF" w:rsidRPr="00EF6030" w:rsidRDefault="005E67A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463"/>
        <w:gridCol w:w="1682"/>
        <w:gridCol w:w="1846"/>
        <w:gridCol w:w="1848"/>
      </w:tblGrid>
      <w:tr w:rsidR="008A6820" w:rsidRPr="00EF6030" w14:paraId="1AFAC870" w14:textId="77777777" w:rsidTr="005E67AF">
        <w:tc>
          <w:tcPr>
            <w:tcW w:w="12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6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Tā baseina raksturojums, kuru apkalpo kolektors</w:t>
            </w:r>
          </w:p>
        </w:tc>
        <w:tc>
          <w:tcPr>
            <w:tcW w:w="37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6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enreizējas lietus aprēķina intensitātes pārsniegšanas periods P (gadi), ņemot vērā kolektora novietojuma apstākļus</w:t>
            </w:r>
          </w:p>
        </w:tc>
      </w:tr>
      <w:tr w:rsidR="008A6820" w:rsidRPr="00EF6030" w14:paraId="1AFAC876" w14:textId="77777777" w:rsidTr="005E67AF">
        <w:tc>
          <w:tcPr>
            <w:tcW w:w="12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1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abvēlīg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dēji labvēlīgi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elabvēlīgi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sevišķi nelabvēlīgi</w:t>
            </w:r>
          </w:p>
        </w:tc>
      </w:tr>
      <w:tr w:rsidR="008A6820" w:rsidRPr="00EF6030" w14:paraId="1AFAC87C" w14:textId="77777777" w:rsidTr="005E67AF"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7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vartāli un vietējās nozīmes ielas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</w:t>
            </w:r>
          </w:p>
        </w:tc>
      </w:tr>
      <w:tr w:rsidR="008A6820" w:rsidRPr="00EF6030" w14:paraId="1AFAC882" w14:textId="77777777" w:rsidTr="005E67AF">
        <w:tc>
          <w:tcPr>
            <w:tcW w:w="1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D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Maģistrālās ielas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7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8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8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0</w:t>
            </w:r>
          </w:p>
        </w:tc>
      </w:tr>
    </w:tbl>
    <w:p w14:paraId="1AFAC883" w14:textId="77777777" w:rsidR="00AB1003" w:rsidRPr="00EF6030" w:rsidRDefault="00AB1003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884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6.tabula</w:t>
      </w:r>
    </w:p>
    <w:p w14:paraId="1AFAC885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Lietus nevienmērība atkarībā no laukuma lieluma</w:t>
      </w:r>
    </w:p>
    <w:p w14:paraId="1AFAC886" w14:textId="77777777" w:rsidR="005E67AF" w:rsidRPr="00EF6030" w:rsidRDefault="005E67A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954"/>
        <w:gridCol w:w="954"/>
        <w:gridCol w:w="954"/>
        <w:gridCol w:w="954"/>
        <w:gridCol w:w="954"/>
        <w:gridCol w:w="954"/>
        <w:gridCol w:w="1058"/>
      </w:tblGrid>
      <w:tr w:rsidR="008A6820" w:rsidRPr="00EF6030" w14:paraId="1AFAC88F" w14:textId="77777777" w:rsidTr="005E67AF"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7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oteces laukums (ha)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0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00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00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00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800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8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000</w:t>
            </w:r>
          </w:p>
        </w:tc>
      </w:tr>
      <w:tr w:rsidR="008A6820" w:rsidRPr="00EF6030" w14:paraId="1AFAC898" w14:textId="77777777" w:rsidTr="005E67AF"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0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eficients k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95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9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85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8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5</w:t>
            </w:r>
          </w:p>
        </w:tc>
      </w:tr>
    </w:tbl>
    <w:p w14:paraId="1AFAC899" w14:textId="77777777" w:rsidR="00A6319F" w:rsidRPr="00EF6030" w:rsidRDefault="00A6319F" w:rsidP="00D87346">
      <w:pPr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89A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lastRenderedPageBreak/>
        <w:t>7.tabula</w:t>
      </w:r>
    </w:p>
    <w:p w14:paraId="1AFAC89B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Noteces virsmu raksturojošais koeficients</w:t>
      </w:r>
    </w:p>
    <w:p w14:paraId="1AFAC89C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8"/>
        <w:gridCol w:w="3003"/>
      </w:tblGrid>
      <w:tr w:rsidR="00015EA3" w:rsidRPr="00EF6030" w14:paraId="1AFAC89F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oteces baseina virsmas veids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9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eficients z</w:t>
            </w:r>
          </w:p>
        </w:tc>
      </w:tr>
      <w:tr w:rsidR="00015EA3" w:rsidRPr="00EF6030" w14:paraId="1AFAC8A2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0" w14:textId="77777777" w:rsidR="00015EA3" w:rsidRPr="00EF6030" w:rsidRDefault="000A4A98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B</w:t>
            </w:r>
            <w:r w:rsidR="00015EA3" w:rsidRPr="00EF6030">
              <w:rPr>
                <w:rFonts w:eastAsia="Times New Roman" w:cs="Times New Roman"/>
                <w:szCs w:val="28"/>
                <w:lang w:eastAsia="lv-LV"/>
              </w:rPr>
              <w:t>ūvju jumti, ceļu asfaltbetona segumi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pieņem pēc 8.tabulas</w:t>
            </w:r>
          </w:p>
        </w:tc>
      </w:tr>
      <w:tr w:rsidR="00015EA3" w:rsidRPr="00EF6030" w14:paraId="1AFAC8A5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3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alto akmeņu bruģis, ceļu melnie šķembu segumi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24</w:t>
            </w:r>
          </w:p>
        </w:tc>
      </w:tr>
      <w:tr w:rsidR="00015EA3" w:rsidRPr="00EF6030" w14:paraId="1AFAC8A8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6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Apaļo akmeņu bruģis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45</w:t>
            </w:r>
          </w:p>
        </w:tc>
      </w:tr>
      <w:tr w:rsidR="00015EA3" w:rsidRPr="00EF6030" w14:paraId="1AFAC8AB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9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Ar saistvielām neapstrādātu šķembu ceļu segumi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25</w:t>
            </w:r>
          </w:p>
        </w:tc>
      </w:tr>
      <w:tr w:rsidR="00015EA3" w:rsidRPr="00EF6030" w14:paraId="1AFAC8AE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C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Dārzu un parku grants celiņi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90</w:t>
            </w:r>
          </w:p>
        </w:tc>
      </w:tr>
      <w:tr w:rsidR="00015EA3" w:rsidRPr="00EF6030" w14:paraId="1AFAC8B1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AF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Planēta grunts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B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64</w:t>
            </w:r>
          </w:p>
        </w:tc>
      </w:tr>
      <w:tr w:rsidR="00015EA3" w:rsidRPr="00EF6030" w14:paraId="1AFAC8B4" w14:textId="77777777" w:rsidTr="00806F1F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B2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Zālāji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B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38</w:t>
            </w:r>
          </w:p>
        </w:tc>
      </w:tr>
    </w:tbl>
    <w:p w14:paraId="1AFAC8B5" w14:textId="77777777" w:rsidR="00806F1F" w:rsidRPr="00EF6030" w:rsidRDefault="00806F1F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</w:p>
    <w:p w14:paraId="1AFAC8B6" w14:textId="77777777" w:rsidR="006D13AE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iCs/>
          <w:szCs w:val="28"/>
          <w:lang w:eastAsia="lv-LV"/>
        </w:rPr>
        <w:t>Piezīme</w:t>
      </w:r>
      <w:r w:rsidR="00806F1F" w:rsidRPr="00EF6030">
        <w:rPr>
          <w:rFonts w:eastAsia="Times New Roman" w:cs="Times New Roman"/>
          <w:szCs w:val="28"/>
          <w:lang w:eastAsia="lv-LV"/>
        </w:rPr>
        <w:t>.</w:t>
      </w:r>
    </w:p>
    <w:p w14:paraId="1AFAC8B7" w14:textId="77777777" w:rsidR="00A6319F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Tabulā norādītos lielumus precizē atbilstoši vietējiem apstākļiem.</w:t>
      </w:r>
    </w:p>
    <w:p w14:paraId="1AFAC8B8" w14:textId="77777777" w:rsidR="00806F1F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</w:p>
    <w:p w14:paraId="1AFAC8B9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8.tabula</w:t>
      </w:r>
    </w:p>
    <w:p w14:paraId="1AFAC8BA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Ūdensnecaurlaidīgu virsmu raksturojošais koeficien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596"/>
        <w:gridCol w:w="6999"/>
      </w:tblGrid>
      <w:tr w:rsidR="008A6820" w:rsidRPr="00EF6030" w14:paraId="1AFAC8BE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B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Nr.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p.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B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Parametrs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B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Ūdensnecaurlaidīgu virsmu raksturojošais koeficients z</w:t>
            </w:r>
          </w:p>
        </w:tc>
      </w:tr>
      <w:tr w:rsidR="008A6820" w:rsidRPr="00EF6030" w14:paraId="1AFAC8C2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B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4</w:t>
            </w:r>
          </w:p>
        </w:tc>
      </w:tr>
      <w:tr w:rsidR="008A6820" w:rsidRPr="00EF6030" w14:paraId="1AFAC8C6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2</w:t>
            </w:r>
          </w:p>
        </w:tc>
      </w:tr>
      <w:tr w:rsidR="008A6820" w:rsidRPr="00EF6030" w14:paraId="1AFAC8CA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0</w:t>
            </w:r>
          </w:p>
        </w:tc>
      </w:tr>
      <w:tr w:rsidR="008A6820" w:rsidRPr="00EF6030" w14:paraId="1AFAC8CE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9</w:t>
            </w:r>
          </w:p>
        </w:tc>
      </w:tr>
      <w:tr w:rsidR="008A6820" w:rsidRPr="00EF6030" w14:paraId="1AFAC8D2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C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8</w:t>
            </w:r>
          </w:p>
        </w:tc>
      </w:tr>
      <w:tr w:rsidR="008A6820" w:rsidRPr="00EF6030" w14:paraId="1AFAC8D6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7</w:t>
            </w:r>
          </w:p>
        </w:tc>
      </w:tr>
      <w:tr w:rsidR="008A6820" w:rsidRPr="00EF6030" w14:paraId="1AFAC8DA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6</w:t>
            </w:r>
          </w:p>
        </w:tc>
      </w:tr>
      <w:tr w:rsidR="008A6820" w:rsidRPr="00EF6030" w14:paraId="1AFAC8DE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5</w:t>
            </w:r>
          </w:p>
        </w:tc>
      </w:tr>
      <w:tr w:rsidR="008A6820" w:rsidRPr="00EF6030" w14:paraId="1AFAC8E2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D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E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E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4</w:t>
            </w:r>
          </w:p>
        </w:tc>
      </w:tr>
      <w:tr w:rsidR="008A6820" w:rsidRPr="00EF6030" w14:paraId="1AFAC8E6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E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E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E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3</w:t>
            </w:r>
          </w:p>
        </w:tc>
      </w:tr>
    </w:tbl>
    <w:p w14:paraId="1AFAC8E7" w14:textId="77777777" w:rsidR="00806F1F" w:rsidRPr="00EF6030" w:rsidRDefault="00806F1F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8E8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9.tabula</w:t>
      </w:r>
    </w:p>
    <w:p w14:paraId="1AFAC8E9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Koeficienta b lieluma atkarība no apvidus slīpuma</w:t>
      </w:r>
    </w:p>
    <w:p w14:paraId="1AFAC8EA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1184"/>
        <w:gridCol w:w="1456"/>
        <w:gridCol w:w="1365"/>
        <w:gridCol w:w="1365"/>
      </w:tblGrid>
      <w:tr w:rsidR="00015EA3" w:rsidRPr="00EF6030" w14:paraId="1AFAC8F0" w14:textId="77777777" w:rsidTr="00806F1F"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E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āpinātāja n lielums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(atkarībā no apvidus slīpuma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E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lang w:eastAsia="lv-LV"/>
              </w:rPr>
              <w:t>&lt;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t> 0,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E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E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E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lang w:eastAsia="lv-LV"/>
              </w:rPr>
              <w:t>&gt;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t> 0,7</w:t>
            </w:r>
          </w:p>
        </w:tc>
      </w:tr>
      <w:tr w:rsidR="00015EA3" w:rsidRPr="00EF6030" w14:paraId="1AFAC8F6" w14:textId="77777777" w:rsidTr="00806F1F"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F1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eficients β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F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F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F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8F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5</w:t>
            </w:r>
          </w:p>
        </w:tc>
      </w:tr>
    </w:tbl>
    <w:p w14:paraId="1AFAC8F7" w14:textId="77777777" w:rsidR="00806F1F" w:rsidRPr="00EF6030" w:rsidRDefault="00806F1F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</w:p>
    <w:p w14:paraId="1AFAC8F8" w14:textId="77777777" w:rsidR="00015EA3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iCs/>
          <w:szCs w:val="28"/>
          <w:lang w:eastAsia="lv-LV"/>
        </w:rPr>
        <w:t>Piezīmes</w:t>
      </w:r>
      <w:r w:rsidR="00806F1F" w:rsidRPr="00EF6030">
        <w:rPr>
          <w:rFonts w:eastAsia="Times New Roman" w:cs="Times New Roman"/>
          <w:szCs w:val="28"/>
          <w:lang w:eastAsia="lv-LV"/>
        </w:rPr>
        <w:t>.</w:t>
      </w:r>
    </w:p>
    <w:p w14:paraId="1AFAC8F9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1. </w:t>
      </w:r>
      <w:r w:rsidR="00015EA3" w:rsidRPr="00EF6030">
        <w:rPr>
          <w:rFonts w:eastAsia="Times New Roman" w:cs="Times New Roman"/>
          <w:szCs w:val="28"/>
          <w:lang w:eastAsia="lv-LV"/>
        </w:rPr>
        <w:t>Ja apvidus slīpums ir 0,01–0,03, norādīto koeficientu b lielumu palielina par 10–15 %. Ja slīpums ir lielāks par 0,03, pieņem, ka koeficients β = 1.</w:t>
      </w:r>
    </w:p>
    <w:p w14:paraId="1AFAC8FA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lastRenderedPageBreak/>
        <w:t>2. </w:t>
      </w:r>
      <w:r w:rsidR="00015EA3" w:rsidRPr="00EF6030">
        <w:rPr>
          <w:rFonts w:eastAsia="Times New Roman" w:cs="Times New Roman"/>
          <w:szCs w:val="28"/>
          <w:lang w:eastAsia="lv-LV"/>
        </w:rPr>
        <w:t>Ja lietus kanalizācijas kolektora vai pievadošo vadu posmu skaits ir mazāks par 10, pie visiem apvidus slīpumiem koeficienta b lielumu drīkst samazināt par 10 %, ja posmu skaits ir 4–10, un par 15 %, ja posmu skaits ir mazāks par 4.</w:t>
      </w:r>
    </w:p>
    <w:p w14:paraId="1AFAC8FB" w14:textId="77777777" w:rsidR="00A6319F" w:rsidRPr="00EF6030" w:rsidRDefault="00A6319F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8FC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0.tabula</w:t>
      </w:r>
    </w:p>
    <w:p w14:paraId="1AFAC8FD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 xml:space="preserve">Koeficienta </w:t>
      </w:r>
      <w:proofErr w:type="spellStart"/>
      <w:r w:rsidRPr="00EF6030">
        <w:rPr>
          <w:rFonts w:eastAsia="Times New Roman" w:cs="Times New Roman"/>
          <w:b/>
          <w:bCs/>
          <w:szCs w:val="28"/>
          <w:lang w:eastAsia="lv-LV"/>
        </w:rPr>
        <w:t>K</w:t>
      </w: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vertAlign w:val="subscript"/>
          <w:lang w:eastAsia="lv-LV"/>
        </w:rPr>
        <w:t>div</w:t>
      </w:r>
      <w:proofErr w:type="spellEnd"/>
      <w:r w:rsidRPr="00EF6030">
        <w:rPr>
          <w:rFonts w:eastAsia="Times New Roman" w:cs="Times New Roman"/>
          <w:b/>
          <w:bCs/>
          <w:szCs w:val="28"/>
          <w:lang w:eastAsia="lv-LV"/>
        </w:rPr>
        <w:t> atkarība no aprēķina tecēšanas laika</w:t>
      </w:r>
    </w:p>
    <w:p w14:paraId="1AFAC8FE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8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844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8A6820" w:rsidRPr="00EF6030" w14:paraId="1AFAC901" w14:textId="77777777" w:rsidTr="00015E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8F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 xml:space="preserve">Kāpinātājs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n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lim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 xml:space="preserve">Koeficienta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K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div</w:t>
            </w:r>
            <w:proofErr w:type="spellEnd"/>
            <w:r w:rsidRPr="00EF6030">
              <w:rPr>
                <w:rFonts w:eastAsia="Times New Roman" w:cs="Times New Roman"/>
                <w:szCs w:val="28"/>
                <w:lang w:eastAsia="lv-LV"/>
              </w:rPr>
              <w:t> lielums atkarībā no K' </w:t>
            </w:r>
            <w:proofErr w:type="spellStart"/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div</w:t>
            </w:r>
            <w:proofErr w:type="spellEnd"/>
          </w:p>
        </w:tc>
      </w:tr>
      <w:tr w:rsidR="008A6820" w:rsidRPr="00EF6030" w14:paraId="1AFAC90D" w14:textId="77777777" w:rsidTr="00015E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2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</w:t>
            </w:r>
          </w:p>
        </w:tc>
      </w:tr>
      <w:tr w:rsidR="008A6820" w:rsidRPr="00EF6030" w14:paraId="1AFAC919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0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2</w:t>
            </w:r>
          </w:p>
        </w:tc>
      </w:tr>
      <w:tr w:rsidR="008A6820" w:rsidRPr="00EF6030" w14:paraId="1AFAC925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1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3</w:t>
            </w:r>
          </w:p>
        </w:tc>
      </w:tr>
      <w:tr w:rsidR="008A6820" w:rsidRPr="00EF6030" w14:paraId="1AFAC931" w14:textId="77777777" w:rsidTr="00015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2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3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43</w:t>
            </w:r>
          </w:p>
        </w:tc>
      </w:tr>
    </w:tbl>
    <w:p w14:paraId="1AFAC932" w14:textId="77777777" w:rsidR="00A6319F" w:rsidRPr="00EF6030" w:rsidRDefault="00A6319F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</w:p>
    <w:p w14:paraId="1AFAC933" w14:textId="77777777" w:rsidR="006D13AE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iCs/>
          <w:szCs w:val="28"/>
          <w:lang w:eastAsia="lv-LV"/>
        </w:rPr>
        <w:t>Piezīme</w:t>
      </w:r>
      <w:r w:rsidR="00806F1F" w:rsidRPr="00EF6030">
        <w:rPr>
          <w:rFonts w:eastAsia="Times New Roman" w:cs="Times New Roman"/>
          <w:iCs/>
          <w:szCs w:val="28"/>
          <w:lang w:eastAsia="lv-LV"/>
        </w:rPr>
        <w:t>s</w:t>
      </w:r>
      <w:r w:rsidR="00806F1F" w:rsidRPr="00EF6030">
        <w:rPr>
          <w:rFonts w:eastAsia="Times New Roman" w:cs="Times New Roman"/>
          <w:szCs w:val="28"/>
          <w:lang w:eastAsia="lv-LV"/>
        </w:rPr>
        <w:t>.</w:t>
      </w:r>
    </w:p>
    <w:p w14:paraId="1AFAC934" w14:textId="77777777" w:rsidR="00806F1F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 xml:space="preserve">1. Kāpinātāja </w:t>
      </w:r>
      <w:proofErr w:type="spellStart"/>
      <w:r w:rsidRPr="00EF6030">
        <w:rPr>
          <w:rFonts w:eastAsia="Times New Roman" w:cs="Times New Roman"/>
          <w:szCs w:val="28"/>
          <w:lang w:eastAsia="lv-LV"/>
        </w:rPr>
        <w:t>n</w:t>
      </w:r>
      <w:r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lim</w:t>
      </w:r>
      <w:proofErr w:type="spellEnd"/>
      <w:r w:rsidRPr="00EF6030">
        <w:rPr>
          <w:rFonts w:eastAsia="Times New Roman" w:cs="Times New Roman"/>
          <w:szCs w:val="28"/>
          <w:lang w:eastAsia="lv-LV"/>
        </w:rPr>
        <w:t xml:space="preserve"> parametra n lielums atkarībā no </w:t>
      </w:r>
      <w:proofErr w:type="spellStart"/>
      <w:r w:rsidRPr="00EF6030">
        <w:rPr>
          <w:rFonts w:eastAsia="Times New Roman" w:cs="Times New Roman"/>
          <w:szCs w:val="28"/>
          <w:lang w:eastAsia="lv-LV"/>
        </w:rPr>
        <w:t>P</w:t>
      </w:r>
      <w:r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lim</w:t>
      </w:r>
      <w:proofErr w:type="spellEnd"/>
      <w:r w:rsidRPr="00EF6030">
        <w:rPr>
          <w:rFonts w:eastAsia="Times New Roman" w:cs="Times New Roman"/>
          <w:szCs w:val="28"/>
          <w:lang w:eastAsia="lv-LV"/>
        </w:rPr>
        <w:t> vērtības.</w:t>
      </w:r>
    </w:p>
    <w:p w14:paraId="1AFAC935" w14:textId="77777777" w:rsidR="00015EA3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>2. </w:t>
      </w:r>
      <w:r w:rsidR="00015EA3" w:rsidRPr="00EF6030">
        <w:rPr>
          <w:rFonts w:eastAsia="Times New Roman" w:cs="Times New Roman"/>
          <w:szCs w:val="28"/>
          <w:lang w:eastAsia="lv-LV"/>
        </w:rPr>
        <w:t xml:space="preserve">Tabulā norādītie 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K</w:t>
      </w:r>
      <w:r w:rsidR="00015EA3"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div</w:t>
      </w:r>
      <w:proofErr w:type="spellEnd"/>
      <w:r w:rsidR="00015EA3" w:rsidRPr="00EF6030">
        <w:rPr>
          <w:rFonts w:eastAsia="Times New Roman" w:cs="Times New Roman"/>
          <w:szCs w:val="28"/>
          <w:lang w:eastAsia="lv-LV"/>
        </w:rPr>
        <w:t xml:space="preserve"> lielumi ir pareizi tikai tad, ja tecēšanas laiks 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t</w:t>
      </w:r>
      <w:r w:rsidR="00015EA3"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r</w:t>
      </w:r>
      <w:proofErr w:type="spellEnd"/>
      <w:r w:rsidR="00953947" w:rsidRPr="00EF6030">
        <w:rPr>
          <w:rFonts w:eastAsia="Times New Roman" w:cs="Times New Roman"/>
          <w:szCs w:val="28"/>
          <w:lang w:eastAsia="lv-LV"/>
        </w:rPr>
        <w:t> = </w:t>
      </w:r>
      <w:r w:rsidR="00015EA3" w:rsidRPr="00EF6030">
        <w:rPr>
          <w:rFonts w:eastAsia="Times New Roman" w:cs="Times New Roman"/>
          <w:szCs w:val="28"/>
          <w:lang w:eastAsia="lv-LV"/>
        </w:rPr>
        <w:t xml:space="preserve">20 min, bet </w:t>
      </w:r>
      <w:r w:rsidR="00953947" w:rsidRPr="00EF6030">
        <w:rPr>
          <w:rFonts w:eastAsia="Times New Roman" w:cs="Times New Roman"/>
          <w:szCs w:val="28"/>
          <w:lang w:eastAsia="lv-LV"/>
        </w:rPr>
        <w:t>kāpinātāju starpība 2.formulā n – 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n</w:t>
      </w:r>
      <w:r w:rsidR="00015EA3"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lim</w:t>
      </w:r>
      <w:proofErr w:type="spellEnd"/>
      <w:r w:rsidR="00953947" w:rsidRPr="00EF6030">
        <w:rPr>
          <w:rFonts w:eastAsia="Times New Roman" w:cs="Times New Roman"/>
          <w:szCs w:val="28"/>
          <w:lang w:eastAsia="lv-LV"/>
        </w:rPr>
        <w:t> = </w:t>
      </w:r>
      <w:r w:rsidR="00015EA3" w:rsidRPr="00EF6030">
        <w:rPr>
          <w:rFonts w:eastAsia="Times New Roman" w:cs="Times New Roman"/>
          <w:szCs w:val="28"/>
          <w:lang w:eastAsia="lv-LV"/>
        </w:rPr>
        <w:t xml:space="preserve">0 jebkuram tecēšanas laikam. Ja aprēķina tecēšanas laiks līdz sadales kamerai 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t</w:t>
      </w:r>
      <w:r w:rsidR="00015EA3"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r</w:t>
      </w:r>
      <w:proofErr w:type="spellEnd"/>
      <w:r w:rsidR="00015EA3" w:rsidRPr="00EF6030">
        <w:rPr>
          <w:rFonts w:eastAsia="Times New Roman" w:cs="Times New Roman"/>
          <w:szCs w:val="28"/>
          <w:lang w:eastAsia="lv-LV"/>
        </w:rPr>
        <w:t xml:space="preserve"> ≠ </w:t>
      </w:r>
      <w:r w:rsidR="006D13AE" w:rsidRPr="00EF6030">
        <w:rPr>
          <w:rFonts w:eastAsia="Times New Roman" w:cs="Times New Roman"/>
          <w:szCs w:val="28"/>
          <w:lang w:eastAsia="lv-LV"/>
        </w:rPr>
        <w:t>20 min un kāpinātāju starpība n </w:t>
      </w:r>
      <w:r w:rsidR="00953947" w:rsidRPr="00EF6030">
        <w:rPr>
          <w:rFonts w:eastAsia="Times New Roman" w:cs="Times New Roman"/>
          <w:szCs w:val="28"/>
          <w:lang w:eastAsia="lv-LV"/>
        </w:rPr>
        <w:t>– 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n</w:t>
      </w:r>
      <w:r w:rsidR="00015EA3"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lim</w:t>
      </w:r>
      <w:proofErr w:type="spellEnd"/>
      <w:r w:rsidR="00953947" w:rsidRPr="00EF6030">
        <w:rPr>
          <w:rFonts w:eastAsia="Times New Roman" w:cs="Times New Roman"/>
          <w:szCs w:val="28"/>
          <w:lang w:eastAsia="lv-LV"/>
        </w:rPr>
        <w:t> ≠ 0, pēc tabulā pieņemtajiem </w:t>
      </w:r>
      <w:proofErr w:type="spellStart"/>
      <w:r w:rsidR="00015EA3" w:rsidRPr="00EF6030">
        <w:rPr>
          <w:rFonts w:eastAsia="Times New Roman" w:cs="Times New Roman"/>
          <w:szCs w:val="28"/>
          <w:lang w:eastAsia="lv-LV"/>
        </w:rPr>
        <w:t>K</w:t>
      </w:r>
      <w:r w:rsidR="00015EA3" w:rsidRPr="00EF6030">
        <w:rPr>
          <w:rFonts w:eastAsia="Times New Roman" w:cs="Times New Roman"/>
          <w:szCs w:val="28"/>
          <w:bdr w:val="none" w:sz="0" w:space="0" w:color="auto" w:frame="1"/>
          <w:vertAlign w:val="subscript"/>
          <w:lang w:eastAsia="lv-LV"/>
        </w:rPr>
        <w:t>div</w:t>
      </w:r>
      <w:proofErr w:type="spellEnd"/>
      <w:r w:rsidR="00953947" w:rsidRPr="00EF6030">
        <w:rPr>
          <w:rFonts w:eastAsia="Times New Roman" w:cs="Times New Roman"/>
          <w:szCs w:val="28"/>
          <w:lang w:eastAsia="lv-LV"/>
        </w:rPr>
        <w:t xml:space="preserve"> </w:t>
      </w:r>
      <w:r w:rsidR="00015EA3" w:rsidRPr="00EF6030">
        <w:rPr>
          <w:rFonts w:eastAsia="Times New Roman" w:cs="Times New Roman"/>
          <w:szCs w:val="28"/>
          <w:lang w:eastAsia="lv-LV"/>
        </w:rPr>
        <w:t>lielumiem piemēro korekcijas koeficientu, kuru nosaka pēc 11.tabulas, ņemot vērā tecēšanas laiku līdz sadales kamerai un kāpinātāju n starpību.</w:t>
      </w:r>
    </w:p>
    <w:p w14:paraId="1AFAC936" w14:textId="77777777" w:rsidR="00806F1F" w:rsidRPr="00EF6030" w:rsidRDefault="00806F1F" w:rsidP="00D87346">
      <w:pPr>
        <w:jc w:val="both"/>
        <w:rPr>
          <w:rFonts w:eastAsia="Times New Roman" w:cs="Times New Roman"/>
          <w:szCs w:val="28"/>
          <w:lang w:eastAsia="lv-LV"/>
        </w:rPr>
      </w:pPr>
    </w:p>
    <w:p w14:paraId="1AFAC937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1.tabula</w:t>
      </w:r>
    </w:p>
    <w:p w14:paraId="1AFAC938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Korekcijas koeficienta atkarība no tecēšanas laika</w:t>
      </w:r>
    </w:p>
    <w:p w14:paraId="1AFAC939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1258"/>
        <w:gridCol w:w="1258"/>
        <w:gridCol w:w="1258"/>
        <w:gridCol w:w="1258"/>
        <w:gridCol w:w="1487"/>
      </w:tblGrid>
      <w:tr w:rsidR="008A6820" w:rsidRPr="00EF6030" w14:paraId="1AFAC93C" w14:textId="77777777" w:rsidTr="00806F1F">
        <w:tc>
          <w:tcPr>
            <w:tcW w:w="14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3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āpinātāju starpība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 xml:space="preserve">n –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n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lim</w:t>
            </w:r>
            <w:proofErr w:type="spellEnd"/>
          </w:p>
        </w:tc>
        <w:tc>
          <w:tcPr>
            <w:tcW w:w="35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3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 xml:space="preserve">Koeficienta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K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div</w:t>
            </w:r>
            <w:proofErr w:type="spellEnd"/>
            <w:r w:rsidRPr="00EF6030">
              <w:rPr>
                <w:rFonts w:eastAsia="Times New Roman" w:cs="Times New Roman"/>
                <w:szCs w:val="28"/>
                <w:lang w:eastAsia="lv-LV"/>
              </w:rPr>
              <w:t> korekcijas koeficienta lielums atkarībā no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 xml:space="preserve">tecēšanas laika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t</w:t>
            </w:r>
            <w:r w:rsidRPr="00EF6030">
              <w:rPr>
                <w:rFonts w:eastAsia="Times New Roman" w:cs="Times New Roman"/>
                <w:szCs w:val="28"/>
                <w:bdr w:val="none" w:sz="0" w:space="0" w:color="auto" w:frame="1"/>
                <w:vertAlign w:val="subscript"/>
                <w:lang w:eastAsia="lv-LV"/>
              </w:rPr>
              <w:t>r</w:t>
            </w:r>
            <w:proofErr w:type="spellEnd"/>
            <w:r w:rsidRPr="00EF6030">
              <w:rPr>
                <w:rFonts w:eastAsia="Times New Roman" w:cs="Times New Roman"/>
                <w:szCs w:val="28"/>
                <w:lang w:eastAsia="lv-LV"/>
              </w:rPr>
              <w:t> (min)</w:t>
            </w:r>
          </w:p>
        </w:tc>
      </w:tr>
      <w:tr w:rsidR="008A6820" w:rsidRPr="00EF6030" w14:paraId="1AFAC943" w14:textId="77777777" w:rsidTr="00806F1F">
        <w:tc>
          <w:tcPr>
            <w:tcW w:w="14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3D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3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3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9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20</w:t>
            </w:r>
          </w:p>
        </w:tc>
      </w:tr>
      <w:tr w:rsidR="008A6820" w:rsidRPr="00EF6030" w14:paraId="1AFAC94A" w14:textId="77777777" w:rsidTr="00806F1F"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3 un mazāk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1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1</w:t>
            </w:r>
          </w:p>
        </w:tc>
      </w:tr>
      <w:tr w:rsidR="008A6820" w:rsidRPr="00EF6030" w14:paraId="1AFAC951" w14:textId="77777777" w:rsidTr="00806F1F"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7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9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4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2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2</w:t>
            </w:r>
          </w:p>
        </w:tc>
      </w:tr>
      <w:tr w:rsidR="008A6820" w:rsidRPr="00EF6030" w14:paraId="1AFAC958" w14:textId="77777777" w:rsidTr="00806F1F"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5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9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2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3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3</w:t>
            </w:r>
          </w:p>
        </w:tc>
      </w:tr>
      <w:tr w:rsidR="008A6820" w:rsidRPr="00EF6030" w14:paraId="1AFAC95F" w14:textId="77777777" w:rsidTr="00806F1F"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2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8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4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6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5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7</w:t>
            </w:r>
          </w:p>
        </w:tc>
      </w:tr>
      <w:tr w:rsidR="008A6820" w:rsidRPr="00EF6030" w14:paraId="1AFAC966" w14:textId="77777777" w:rsidTr="00806F1F"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6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3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6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8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6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2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6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6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6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9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6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,1</w:t>
            </w:r>
          </w:p>
        </w:tc>
      </w:tr>
    </w:tbl>
    <w:p w14:paraId="1AFAC967" w14:textId="77777777" w:rsidR="00A6319F" w:rsidRPr="00EF6030" w:rsidRDefault="00A6319F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968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2.tabula</w:t>
      </w:r>
    </w:p>
    <w:p w14:paraId="1AFAC969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Kanalizācijas cauruļvadu maksimālais pildījums</w:t>
      </w:r>
    </w:p>
    <w:p w14:paraId="1AFAC96A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4095"/>
      </w:tblGrid>
      <w:tr w:rsidR="00015EA3" w:rsidRPr="00EF6030" w14:paraId="1AFAC96D" w14:textId="77777777" w:rsidTr="00806F1F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6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Iekšējais diametrs (mm)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6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Maksimālais pildījums H/D</w:t>
            </w:r>
          </w:p>
        </w:tc>
      </w:tr>
      <w:tr w:rsidR="00015EA3" w:rsidRPr="00EF6030" w14:paraId="1AFAC970" w14:textId="77777777" w:rsidTr="00806F1F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6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50- 250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6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6</w:t>
            </w:r>
          </w:p>
        </w:tc>
      </w:tr>
      <w:tr w:rsidR="00015EA3" w:rsidRPr="00EF6030" w14:paraId="1AFAC973" w14:textId="77777777" w:rsidTr="00806F1F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7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00- 400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7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</w:t>
            </w:r>
          </w:p>
        </w:tc>
      </w:tr>
      <w:tr w:rsidR="00015EA3" w:rsidRPr="00EF6030" w14:paraId="1AFAC976" w14:textId="77777777" w:rsidTr="00806F1F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7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lastRenderedPageBreak/>
              <w:t>450- 900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75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75</w:t>
            </w:r>
          </w:p>
        </w:tc>
      </w:tr>
      <w:tr w:rsidR="00015EA3" w:rsidRPr="00EF6030" w14:paraId="1AFAC979" w14:textId="77777777" w:rsidTr="00806F1F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7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000 un vairāk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78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8</w:t>
            </w:r>
          </w:p>
        </w:tc>
      </w:tr>
    </w:tbl>
    <w:p w14:paraId="1AFAC97A" w14:textId="77777777" w:rsidR="00A6319F" w:rsidRPr="00EF6030" w:rsidRDefault="00A6319F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97B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3.tabula</w:t>
      </w:r>
    </w:p>
    <w:p w14:paraId="1AFAC97C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Darba redeļu un rezerves redeļu skaits</w:t>
      </w:r>
    </w:p>
    <w:p w14:paraId="1AFAC97D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  <w:gridCol w:w="1356"/>
        <w:gridCol w:w="2030"/>
      </w:tblGrid>
      <w:tr w:rsidR="008A6820" w:rsidRPr="00EF6030" w14:paraId="1AFAC980" w14:textId="77777777" w:rsidTr="00806F1F">
        <w:tc>
          <w:tcPr>
            <w:tcW w:w="3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7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edeļu tips</w:t>
            </w:r>
          </w:p>
        </w:tc>
        <w:tc>
          <w:tcPr>
            <w:tcW w:w="18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7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edeļu skaits</w:t>
            </w:r>
          </w:p>
        </w:tc>
      </w:tr>
      <w:tr w:rsidR="008A6820" w:rsidRPr="00EF6030" w14:paraId="1AFAC984" w14:textId="77777777" w:rsidTr="00806F1F">
        <w:tc>
          <w:tcPr>
            <w:tcW w:w="3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81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darba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ezerves</w:t>
            </w:r>
          </w:p>
        </w:tc>
      </w:tr>
      <w:tr w:rsidR="008A6820" w:rsidRPr="00EF6030" w14:paraId="1AFAC988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5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edeles ar mehāniskiem grābekļiem, kurām redeļu spraugas ir: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6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7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8A6820" w:rsidRPr="00EF6030" w14:paraId="1AFAC98C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9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 lielākas par 20 mm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 un vairāk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</w:tr>
      <w:tr w:rsidR="008A6820" w:rsidRPr="00EF6030" w14:paraId="1AFAC990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D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 16–20 mm lielas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īdz 3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8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</w:tr>
      <w:tr w:rsidR="008A6820" w:rsidRPr="00EF6030" w14:paraId="1AFAC994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1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 16–20 mm lielas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airāk par 3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</w:t>
            </w:r>
          </w:p>
        </w:tc>
      </w:tr>
      <w:tr w:rsidR="008A6820" w:rsidRPr="00EF6030" w14:paraId="1AFAC998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5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Sasmalcinātājredeles</w:t>
            </w:r>
            <w:proofErr w:type="spellEnd"/>
            <w:r w:rsidRPr="00EF6030">
              <w:rPr>
                <w:rFonts w:eastAsia="Times New Roman" w:cs="Times New Roman"/>
                <w:szCs w:val="28"/>
                <w:lang w:eastAsia="lv-LV"/>
              </w:rPr>
              <w:t>, kas uzstādītas: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6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7" w14:textId="77777777" w:rsidR="00015EA3" w:rsidRPr="00EF6030" w:rsidRDefault="00015EA3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8A6820" w:rsidRPr="00EF6030" w14:paraId="1AFAC99C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9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 uz cauruļvadiem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īdz 3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B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 (ar rokām tīrāmās)</w:t>
            </w:r>
          </w:p>
        </w:tc>
      </w:tr>
      <w:tr w:rsidR="008A6820" w:rsidRPr="00EF6030" w14:paraId="1AFAC9A0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D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 uz kanāliem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īdz 3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9F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</w:tr>
      <w:tr w:rsidR="008A6820" w:rsidRPr="00EF6030" w14:paraId="1AFAC9A4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1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 uz kanāliem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2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airāk par 3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</w:t>
            </w:r>
          </w:p>
        </w:tc>
      </w:tr>
      <w:tr w:rsidR="008A6820" w:rsidRPr="00EF6030" w14:paraId="1AFAC9A8" w14:textId="77777777" w:rsidTr="00806F1F">
        <w:tc>
          <w:tcPr>
            <w:tcW w:w="3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5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Ar rokām tīrāmās redeles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–</w:t>
            </w:r>
          </w:p>
        </w:tc>
      </w:tr>
    </w:tbl>
    <w:p w14:paraId="1AFAC9A9" w14:textId="77777777" w:rsidR="008A6820" w:rsidRPr="00EF6030" w:rsidRDefault="008A6820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9AA" w14:textId="77777777" w:rsidR="00015EA3" w:rsidRPr="00EF6030" w:rsidRDefault="00015EA3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</w:t>
      </w:r>
      <w:r w:rsidR="008A6820"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4</w:t>
      </w: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.tabula</w:t>
      </w:r>
    </w:p>
    <w:p w14:paraId="1AFAC9AB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Ar redelēm aizturētais atkritumu daudzums</w:t>
      </w:r>
    </w:p>
    <w:p w14:paraId="1AFAC9AC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5461"/>
      </w:tblGrid>
      <w:tr w:rsidR="00015EA3" w:rsidRPr="00EF6030" w14:paraId="1AFAC9AF" w14:textId="77777777" w:rsidTr="00806F1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edeļu spraugu platums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(mm)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AE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 xml:space="preserve">Atkritumu daudzums redelēs uz 1 </w:t>
            </w:r>
            <w:proofErr w:type="spellStart"/>
            <w:r w:rsidRPr="00EF6030">
              <w:rPr>
                <w:rFonts w:eastAsia="Times New Roman" w:cs="Times New Roman"/>
                <w:szCs w:val="28"/>
                <w:lang w:eastAsia="lv-LV"/>
              </w:rPr>
              <w:t>c.e</w:t>
            </w:r>
            <w:proofErr w:type="spellEnd"/>
            <w:r w:rsidRPr="00EF6030">
              <w:rPr>
                <w:rFonts w:eastAsia="Times New Roman" w:cs="Times New Roman"/>
                <w:szCs w:val="28"/>
                <w:lang w:eastAsia="lv-LV"/>
              </w:rPr>
              <w:t>.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(l/g)</w:t>
            </w:r>
          </w:p>
        </w:tc>
      </w:tr>
      <w:tr w:rsidR="00015EA3" w:rsidRPr="00EF6030" w14:paraId="1AFAC9B2" w14:textId="77777777" w:rsidTr="00806F1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6–20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1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8</w:t>
            </w:r>
          </w:p>
        </w:tc>
      </w:tr>
      <w:tr w:rsidR="00015EA3" w:rsidRPr="00EF6030" w14:paraId="1AFAC9B5" w14:textId="77777777" w:rsidTr="00806F1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5–35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3</w:t>
            </w:r>
          </w:p>
        </w:tc>
      </w:tr>
      <w:tr w:rsidR="00015EA3" w:rsidRPr="00EF6030" w14:paraId="1AFAC9B8" w14:textId="77777777" w:rsidTr="00806F1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6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40–50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2,3</w:t>
            </w:r>
          </w:p>
        </w:tc>
      </w:tr>
      <w:tr w:rsidR="00015EA3" w:rsidRPr="00EF6030" w14:paraId="1AFAC9BB" w14:textId="77777777" w:rsidTr="00806F1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9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0–80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6</w:t>
            </w:r>
          </w:p>
        </w:tc>
      </w:tr>
      <w:tr w:rsidR="00015EA3" w:rsidRPr="00EF6030" w14:paraId="1AFAC9BE" w14:textId="77777777" w:rsidTr="00806F1F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C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90–125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B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1,2</w:t>
            </w:r>
          </w:p>
        </w:tc>
      </w:tr>
    </w:tbl>
    <w:p w14:paraId="1AFAC9BF" w14:textId="77777777" w:rsidR="008A6820" w:rsidRPr="00EF6030" w:rsidRDefault="008A6820" w:rsidP="00D87346">
      <w:pPr>
        <w:jc w:val="right"/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</w:pPr>
    </w:p>
    <w:p w14:paraId="1AFAC9C0" w14:textId="77777777" w:rsidR="00015EA3" w:rsidRPr="00EF6030" w:rsidRDefault="008A6820" w:rsidP="00D87346">
      <w:pPr>
        <w:jc w:val="right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5</w:t>
      </w:r>
      <w:r w:rsidR="00015EA3" w:rsidRPr="00EF6030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.tabula</w:t>
      </w:r>
    </w:p>
    <w:p w14:paraId="1AFAC9C1" w14:textId="77777777" w:rsidR="00015EA3" w:rsidRPr="00EF6030" w:rsidRDefault="00015EA3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F6030">
        <w:rPr>
          <w:rFonts w:eastAsia="Times New Roman" w:cs="Times New Roman"/>
          <w:b/>
          <w:bCs/>
          <w:szCs w:val="28"/>
          <w:lang w:eastAsia="lv-LV"/>
        </w:rPr>
        <w:t>Piesārņojošo vielu daudzums no viena iedzīvotāja</w:t>
      </w:r>
    </w:p>
    <w:p w14:paraId="1AFAC9C2" w14:textId="77777777" w:rsidR="00806F1F" w:rsidRPr="00EF6030" w:rsidRDefault="00806F1F" w:rsidP="00D87346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6322"/>
      </w:tblGrid>
      <w:tr w:rsidR="008A6820" w:rsidRPr="00EF6030" w14:paraId="1AFAC9C5" w14:textId="77777777" w:rsidTr="00806F1F"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C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ādītājs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C9C4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Piesārņojošo vielu daudzums no viena iedzīvotāja</w:t>
            </w:r>
            <w:r w:rsidRPr="00EF6030">
              <w:rPr>
                <w:rFonts w:eastAsia="Times New Roman" w:cs="Times New Roman"/>
                <w:szCs w:val="28"/>
                <w:lang w:eastAsia="lv-LV"/>
              </w:rPr>
              <w:br/>
              <w:t>(kg/d)</w:t>
            </w:r>
          </w:p>
        </w:tc>
      </w:tr>
      <w:tr w:rsidR="008A6820" w:rsidRPr="00EF6030" w14:paraId="1AFAC9C8" w14:textId="77777777" w:rsidTr="00806F1F"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C6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Suspendētās vielas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C7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7</w:t>
            </w:r>
          </w:p>
        </w:tc>
      </w:tr>
      <w:tr w:rsidR="008A6820" w:rsidRPr="00EF6030" w14:paraId="1AFAC9CB" w14:textId="77777777" w:rsidTr="00806F1F"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C9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BSP 5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CA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6</w:t>
            </w:r>
          </w:p>
        </w:tc>
      </w:tr>
      <w:tr w:rsidR="008A6820" w:rsidRPr="00EF6030" w14:paraId="1AFAC9CE" w14:textId="77777777" w:rsidTr="00806F1F"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CC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lastRenderedPageBreak/>
              <w:t>ĶSP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CD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11</w:t>
            </w:r>
          </w:p>
        </w:tc>
      </w:tr>
      <w:tr w:rsidR="008A6820" w:rsidRPr="00EF6030" w14:paraId="1AFAC9D1" w14:textId="77777777" w:rsidTr="00806F1F"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CF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pējais slāpeklis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D0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1</w:t>
            </w:r>
          </w:p>
        </w:tc>
      </w:tr>
      <w:tr w:rsidR="008A6820" w:rsidRPr="00EF6030" w14:paraId="1AFAC9D4" w14:textId="77777777" w:rsidTr="00806F1F"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D2" w14:textId="77777777" w:rsidR="00015EA3" w:rsidRPr="00EF6030" w:rsidRDefault="00015EA3" w:rsidP="00D8734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Kopējais fosfors</w:t>
            </w:r>
          </w:p>
        </w:tc>
        <w:tc>
          <w:tcPr>
            <w:tcW w:w="3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C9D3" w14:textId="77777777" w:rsidR="00015EA3" w:rsidRPr="00EF6030" w:rsidRDefault="00015EA3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0,002</w:t>
            </w:r>
          </w:p>
        </w:tc>
      </w:tr>
    </w:tbl>
    <w:p w14:paraId="1AFAC9D5" w14:textId="77777777" w:rsidR="00CF63F6" w:rsidRPr="00EF6030" w:rsidRDefault="00CF63F6" w:rsidP="00D87346">
      <w:pPr>
        <w:jc w:val="both"/>
        <w:rPr>
          <w:rFonts w:eastAsia="Times New Roman" w:cs="Times New Roman"/>
          <w:iCs/>
          <w:szCs w:val="28"/>
          <w:lang w:eastAsia="lv-LV"/>
        </w:rPr>
      </w:pPr>
    </w:p>
    <w:p w14:paraId="1AFAC9D6" w14:textId="77777777" w:rsidR="006D13AE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iCs/>
          <w:szCs w:val="28"/>
          <w:lang w:eastAsia="lv-LV"/>
        </w:rPr>
        <w:t>Piezīme</w:t>
      </w:r>
      <w:r w:rsidR="00CF63F6" w:rsidRPr="00EF6030">
        <w:rPr>
          <w:rFonts w:eastAsia="Times New Roman" w:cs="Times New Roman"/>
          <w:szCs w:val="28"/>
          <w:lang w:eastAsia="lv-LV"/>
        </w:rPr>
        <w:t>.</w:t>
      </w:r>
    </w:p>
    <w:p w14:paraId="1AFAC9D7" w14:textId="77777777" w:rsidR="00754E96" w:rsidRPr="00EF6030" w:rsidRDefault="00015EA3" w:rsidP="00D87346">
      <w:pPr>
        <w:jc w:val="both"/>
        <w:rPr>
          <w:rFonts w:eastAsia="Times New Roman" w:cs="Times New Roman"/>
          <w:szCs w:val="28"/>
          <w:lang w:eastAsia="lv-LV"/>
        </w:rPr>
      </w:pPr>
      <w:r w:rsidRPr="00EF6030">
        <w:rPr>
          <w:rFonts w:eastAsia="Times New Roman" w:cs="Times New Roman"/>
          <w:szCs w:val="28"/>
          <w:lang w:eastAsia="lv-LV"/>
        </w:rPr>
        <w:t xml:space="preserve">Piesārņojošo vielu daudzumu no </w:t>
      </w:r>
      <w:proofErr w:type="spellStart"/>
      <w:r w:rsidRPr="00EF6030">
        <w:rPr>
          <w:rFonts w:eastAsia="Times New Roman" w:cs="Times New Roman"/>
          <w:szCs w:val="28"/>
          <w:lang w:eastAsia="lv-LV"/>
        </w:rPr>
        <w:t>nekanalizēto</w:t>
      </w:r>
      <w:proofErr w:type="spellEnd"/>
      <w:r w:rsidR="008A6820" w:rsidRPr="00EF6030">
        <w:rPr>
          <w:rFonts w:eastAsia="Times New Roman" w:cs="Times New Roman"/>
          <w:szCs w:val="28"/>
          <w:lang w:eastAsia="lv-LV"/>
        </w:rPr>
        <w:t xml:space="preserve"> rajonu iedzīvotājiem paredz 33 </w:t>
      </w:r>
      <w:r w:rsidRPr="00EF6030">
        <w:rPr>
          <w:rFonts w:eastAsia="Times New Roman" w:cs="Times New Roman"/>
          <w:szCs w:val="28"/>
          <w:lang w:eastAsia="lv-LV"/>
        </w:rPr>
        <w:t>% apmērā no tabulā norādī</w:t>
      </w:r>
      <w:r w:rsidR="006D13AE" w:rsidRPr="00EF6030">
        <w:rPr>
          <w:rFonts w:eastAsia="Times New Roman" w:cs="Times New Roman"/>
          <w:szCs w:val="28"/>
          <w:lang w:eastAsia="lv-LV"/>
        </w:rPr>
        <w:t>tā daudzuma.</w:t>
      </w:r>
    </w:p>
    <w:p w14:paraId="1AFAC9D8" w14:textId="77777777" w:rsidR="00CF63F6" w:rsidRPr="00EF6030" w:rsidRDefault="00CF63F6" w:rsidP="00D87346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</w:p>
    <w:p w14:paraId="1AFAC9D9" w14:textId="77777777" w:rsidR="00F64F67" w:rsidRPr="00EF6030" w:rsidRDefault="00F64F67" w:rsidP="00D87346">
      <w:pPr>
        <w:jc w:val="right"/>
        <w:rPr>
          <w:rFonts w:cs="Times New Roman"/>
          <w:b/>
          <w:szCs w:val="28"/>
        </w:rPr>
      </w:pPr>
      <w:r w:rsidRPr="00EF6030">
        <w:rPr>
          <w:rFonts w:cs="Times New Roman"/>
          <w:b/>
          <w:szCs w:val="28"/>
        </w:rPr>
        <w:t>16.tabula</w:t>
      </w:r>
    </w:p>
    <w:p w14:paraId="1AFAC9DA" w14:textId="77777777" w:rsidR="00F64F67" w:rsidRPr="00EF6030" w:rsidRDefault="00F64F67" w:rsidP="00D87346">
      <w:pPr>
        <w:jc w:val="center"/>
        <w:rPr>
          <w:rFonts w:cs="Times New Roman"/>
          <w:b/>
          <w:szCs w:val="28"/>
        </w:rPr>
      </w:pPr>
      <w:r w:rsidRPr="00EF6030">
        <w:rPr>
          <w:rFonts w:cs="Times New Roman"/>
          <w:b/>
          <w:szCs w:val="28"/>
        </w:rPr>
        <w:t>Minimāli pieļaujamais sadzīves un ražošanas kanalizācijas</w:t>
      </w:r>
    </w:p>
    <w:p w14:paraId="1AFAC9DB" w14:textId="77777777" w:rsidR="00F64F67" w:rsidRPr="00EF6030" w:rsidRDefault="00F64F67" w:rsidP="00D87346">
      <w:pPr>
        <w:jc w:val="center"/>
        <w:rPr>
          <w:rFonts w:cs="Times New Roman"/>
          <w:b/>
          <w:szCs w:val="28"/>
        </w:rPr>
      </w:pPr>
      <w:r w:rsidRPr="00EF6030">
        <w:rPr>
          <w:rFonts w:cs="Times New Roman"/>
          <w:b/>
          <w:szCs w:val="28"/>
        </w:rPr>
        <w:t>cauruļvadu slīpums (m/m)</w:t>
      </w:r>
    </w:p>
    <w:p w14:paraId="1AFAC9DC" w14:textId="77777777" w:rsidR="00F64F67" w:rsidRPr="00EF6030" w:rsidRDefault="00F64F67" w:rsidP="00D87346">
      <w:pPr>
        <w:jc w:val="center"/>
        <w:rPr>
          <w:rFonts w:cs="Times New Roman"/>
          <w:b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1567"/>
        <w:gridCol w:w="1256"/>
        <w:gridCol w:w="1568"/>
        <w:gridCol w:w="1256"/>
        <w:gridCol w:w="1419"/>
        <w:gridCol w:w="1252"/>
      </w:tblGrid>
      <w:tr w:rsidR="00F64F67" w:rsidRPr="00EF6030" w14:paraId="1AFAC9E4" w14:textId="77777777" w:rsidTr="00F64F67">
        <w:tc>
          <w:tcPr>
            <w:tcW w:w="522" w:type="pct"/>
          </w:tcPr>
          <w:p w14:paraId="1AFAC9D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F6030">
              <w:rPr>
                <w:rFonts w:cs="Times New Roman"/>
                <w:sz w:val="28"/>
                <w:szCs w:val="28"/>
              </w:rPr>
              <w:t>Pildī-jums</w:t>
            </w:r>
            <w:proofErr w:type="spellEnd"/>
            <w:r w:rsidRPr="00EF6030">
              <w:rPr>
                <w:rFonts w:cs="Times New Roman"/>
                <w:sz w:val="28"/>
                <w:szCs w:val="28"/>
              </w:rPr>
              <w:t xml:space="preserve"> H/D</w:t>
            </w:r>
          </w:p>
        </w:tc>
        <w:tc>
          <w:tcPr>
            <w:tcW w:w="1519" w:type="pct"/>
            <w:gridSpan w:val="2"/>
          </w:tcPr>
          <w:p w14:paraId="1AFAC9D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Plastmasas cauruļvadiem</w:t>
            </w:r>
          </w:p>
          <w:p w14:paraId="1AFAC9D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eastAsia="MS Mincho" w:cs="Times New Roman"/>
                <w:sz w:val="28"/>
                <w:szCs w:val="28"/>
              </w:rPr>
              <w:t>ɽ</w:t>
            </w:r>
            <w:r w:rsidRPr="00EF6030">
              <w:rPr>
                <w:rFonts w:cs="Times New Roman"/>
                <w:sz w:val="28"/>
                <w:szCs w:val="28"/>
              </w:rPr>
              <w:t xml:space="preserve"> =2,25 N/m2</w:t>
            </w:r>
          </w:p>
        </w:tc>
        <w:tc>
          <w:tcPr>
            <w:tcW w:w="1519" w:type="pct"/>
            <w:gridSpan w:val="2"/>
          </w:tcPr>
          <w:p w14:paraId="1AFAC9E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F6030">
              <w:rPr>
                <w:rFonts w:cs="Times New Roman"/>
                <w:sz w:val="28"/>
                <w:szCs w:val="28"/>
              </w:rPr>
              <w:t>Stiklplasta</w:t>
            </w:r>
            <w:proofErr w:type="spellEnd"/>
            <w:r w:rsidRPr="00EF6030">
              <w:rPr>
                <w:rFonts w:cs="Times New Roman"/>
                <w:sz w:val="28"/>
                <w:szCs w:val="28"/>
              </w:rPr>
              <w:t xml:space="preserve"> cauruļvadiem</w:t>
            </w:r>
          </w:p>
          <w:p w14:paraId="1AFAC9E1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eastAsia="MS Mincho" w:cs="Times New Roman"/>
                <w:sz w:val="28"/>
                <w:szCs w:val="28"/>
              </w:rPr>
              <w:t>ɽ</w:t>
            </w:r>
            <w:r w:rsidRPr="00EF6030">
              <w:rPr>
                <w:rFonts w:cs="Times New Roman"/>
                <w:sz w:val="28"/>
                <w:szCs w:val="28"/>
              </w:rPr>
              <w:t xml:space="preserve"> =2,25 N/m2</w:t>
            </w:r>
          </w:p>
        </w:tc>
        <w:tc>
          <w:tcPr>
            <w:tcW w:w="1440" w:type="pct"/>
            <w:gridSpan w:val="2"/>
          </w:tcPr>
          <w:p w14:paraId="1AFAC9E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 xml:space="preserve">Betona, keramikas, </w:t>
            </w:r>
            <w:proofErr w:type="spellStart"/>
            <w:r w:rsidRPr="00EF6030">
              <w:rPr>
                <w:rFonts w:cs="Times New Roman"/>
                <w:sz w:val="28"/>
                <w:szCs w:val="28"/>
              </w:rPr>
              <w:t>ķeta</w:t>
            </w:r>
            <w:proofErr w:type="spellEnd"/>
            <w:r w:rsidRPr="00EF6030">
              <w:rPr>
                <w:rFonts w:cs="Times New Roman"/>
                <w:sz w:val="28"/>
                <w:szCs w:val="28"/>
              </w:rPr>
              <w:t xml:space="preserve"> cauruļvadiem</w:t>
            </w:r>
          </w:p>
          <w:p w14:paraId="1AFAC9E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 xml:space="preserve"> </w:t>
            </w:r>
            <w:r w:rsidRPr="00EF6030">
              <w:rPr>
                <w:rFonts w:eastAsia="MS Mincho" w:cs="Times New Roman"/>
                <w:sz w:val="28"/>
                <w:szCs w:val="28"/>
              </w:rPr>
              <w:t>ɽ</w:t>
            </w:r>
            <w:r w:rsidRPr="00EF6030">
              <w:rPr>
                <w:rFonts w:cs="Times New Roman"/>
                <w:sz w:val="28"/>
                <w:szCs w:val="28"/>
              </w:rPr>
              <w:t xml:space="preserve"> =2,5 N/m2</w:t>
            </w:r>
          </w:p>
        </w:tc>
      </w:tr>
      <w:tr w:rsidR="00F64F67" w:rsidRPr="00EF6030" w14:paraId="1AFAC9F0" w14:textId="77777777" w:rsidTr="00F64F67">
        <w:tc>
          <w:tcPr>
            <w:tcW w:w="522" w:type="pct"/>
          </w:tcPr>
          <w:p w14:paraId="1AFAC9E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 w14:paraId="1AFAC9E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Ārējais diametrs un sieniņas biezums (mm)</w:t>
            </w:r>
          </w:p>
        </w:tc>
        <w:tc>
          <w:tcPr>
            <w:tcW w:w="676" w:type="pct"/>
          </w:tcPr>
          <w:p w14:paraId="1AFAC9E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 min</w:t>
            </w:r>
          </w:p>
          <w:p w14:paraId="1AFAC9E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/m)</w:t>
            </w:r>
          </w:p>
        </w:tc>
        <w:tc>
          <w:tcPr>
            <w:tcW w:w="844" w:type="pct"/>
          </w:tcPr>
          <w:p w14:paraId="1AFAC9E9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Ārējais diametrs un sieniņas biezums (mm)</w:t>
            </w:r>
          </w:p>
        </w:tc>
        <w:tc>
          <w:tcPr>
            <w:tcW w:w="676" w:type="pct"/>
          </w:tcPr>
          <w:p w14:paraId="1AFAC9E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 min</w:t>
            </w:r>
          </w:p>
          <w:p w14:paraId="1AFAC9E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/m)</w:t>
            </w:r>
          </w:p>
        </w:tc>
        <w:tc>
          <w:tcPr>
            <w:tcW w:w="764" w:type="pct"/>
          </w:tcPr>
          <w:p w14:paraId="1AFAC9E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ekšējais diametrs</w:t>
            </w:r>
          </w:p>
          <w:p w14:paraId="1AFAC9E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m)</w:t>
            </w:r>
          </w:p>
        </w:tc>
        <w:tc>
          <w:tcPr>
            <w:tcW w:w="676" w:type="pct"/>
          </w:tcPr>
          <w:p w14:paraId="1AFAC9E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 min</w:t>
            </w:r>
          </w:p>
          <w:p w14:paraId="1AFAC9E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/m)</w:t>
            </w:r>
          </w:p>
        </w:tc>
      </w:tr>
      <w:tr w:rsidR="00F64F67" w:rsidRPr="00EF6030" w14:paraId="1AFAC9F8" w14:textId="77777777" w:rsidTr="00F64F67">
        <w:tc>
          <w:tcPr>
            <w:tcW w:w="522" w:type="pct"/>
          </w:tcPr>
          <w:p w14:paraId="1AFAC9F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844" w:type="pct"/>
          </w:tcPr>
          <w:p w14:paraId="1AFAC9F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0x4</w:t>
            </w:r>
          </w:p>
        </w:tc>
        <w:tc>
          <w:tcPr>
            <w:tcW w:w="676" w:type="pct"/>
          </w:tcPr>
          <w:p w14:paraId="1AFAC9F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54</w:t>
            </w:r>
          </w:p>
        </w:tc>
        <w:tc>
          <w:tcPr>
            <w:tcW w:w="844" w:type="pct"/>
          </w:tcPr>
          <w:p w14:paraId="1AFAC9F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9F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764" w:type="pct"/>
          </w:tcPr>
          <w:p w14:paraId="1AFAC9F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676" w:type="pct"/>
          </w:tcPr>
          <w:p w14:paraId="1AFAC9F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6</w:t>
            </w:r>
          </w:p>
        </w:tc>
      </w:tr>
      <w:tr w:rsidR="00F64F67" w:rsidRPr="00EF6030" w14:paraId="1AFACA00" w14:textId="77777777" w:rsidTr="00F64F67">
        <w:tc>
          <w:tcPr>
            <w:tcW w:w="522" w:type="pct"/>
          </w:tcPr>
          <w:p w14:paraId="1AFAC9F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844" w:type="pct"/>
          </w:tcPr>
          <w:p w14:paraId="1AFAC9F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25x5,5</w:t>
            </w:r>
          </w:p>
        </w:tc>
        <w:tc>
          <w:tcPr>
            <w:tcW w:w="676" w:type="pct"/>
          </w:tcPr>
          <w:p w14:paraId="1AFAC9F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38</w:t>
            </w:r>
          </w:p>
        </w:tc>
        <w:tc>
          <w:tcPr>
            <w:tcW w:w="844" w:type="pct"/>
          </w:tcPr>
          <w:p w14:paraId="1AFAC9F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20x5,1</w:t>
            </w:r>
          </w:p>
        </w:tc>
        <w:tc>
          <w:tcPr>
            <w:tcW w:w="676" w:type="pct"/>
          </w:tcPr>
          <w:p w14:paraId="1AFAC9F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4</w:t>
            </w:r>
          </w:p>
        </w:tc>
        <w:tc>
          <w:tcPr>
            <w:tcW w:w="764" w:type="pct"/>
          </w:tcPr>
          <w:p w14:paraId="1AFAC9F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0</w:t>
            </w:r>
          </w:p>
        </w:tc>
        <w:tc>
          <w:tcPr>
            <w:tcW w:w="676" w:type="pct"/>
          </w:tcPr>
          <w:p w14:paraId="1AFAC9F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46</w:t>
            </w:r>
          </w:p>
        </w:tc>
      </w:tr>
      <w:tr w:rsidR="00F64F67" w:rsidRPr="00EF6030" w14:paraId="1AFACA08" w14:textId="77777777" w:rsidTr="00F64F67">
        <w:tc>
          <w:tcPr>
            <w:tcW w:w="522" w:type="pct"/>
          </w:tcPr>
          <w:p w14:paraId="1AFACA0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844" w:type="pct"/>
          </w:tcPr>
          <w:p w14:paraId="1AFACA0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80x6,9</w:t>
            </w:r>
          </w:p>
        </w:tc>
        <w:tc>
          <w:tcPr>
            <w:tcW w:w="676" w:type="pct"/>
          </w:tcPr>
          <w:p w14:paraId="1AFACA0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31</w:t>
            </w:r>
          </w:p>
        </w:tc>
        <w:tc>
          <w:tcPr>
            <w:tcW w:w="844" w:type="pct"/>
          </w:tcPr>
          <w:p w14:paraId="1AFACA0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72x5,5</w:t>
            </w:r>
          </w:p>
        </w:tc>
        <w:tc>
          <w:tcPr>
            <w:tcW w:w="676" w:type="pct"/>
          </w:tcPr>
          <w:p w14:paraId="1AFACA0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32</w:t>
            </w:r>
          </w:p>
        </w:tc>
        <w:tc>
          <w:tcPr>
            <w:tcW w:w="764" w:type="pct"/>
          </w:tcPr>
          <w:p w14:paraId="1AFACA0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676" w:type="pct"/>
          </w:tcPr>
          <w:p w14:paraId="1AFACA0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37</w:t>
            </w:r>
          </w:p>
        </w:tc>
      </w:tr>
      <w:tr w:rsidR="00F64F67" w:rsidRPr="00EF6030" w14:paraId="1AFACA10" w14:textId="77777777" w:rsidTr="00F64F67">
        <w:tc>
          <w:tcPr>
            <w:tcW w:w="522" w:type="pct"/>
          </w:tcPr>
          <w:p w14:paraId="1AFACA0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7</w:t>
            </w:r>
          </w:p>
        </w:tc>
        <w:tc>
          <w:tcPr>
            <w:tcW w:w="844" w:type="pct"/>
          </w:tcPr>
          <w:p w14:paraId="1AFACA0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315x7,7</w:t>
            </w:r>
          </w:p>
        </w:tc>
        <w:tc>
          <w:tcPr>
            <w:tcW w:w="676" w:type="pct"/>
          </w:tcPr>
          <w:p w14:paraId="1AFACA0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5</w:t>
            </w:r>
          </w:p>
        </w:tc>
        <w:tc>
          <w:tcPr>
            <w:tcW w:w="844" w:type="pct"/>
          </w:tcPr>
          <w:p w14:paraId="1AFACA0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324x6,5</w:t>
            </w:r>
          </w:p>
        </w:tc>
        <w:tc>
          <w:tcPr>
            <w:tcW w:w="676" w:type="pct"/>
          </w:tcPr>
          <w:p w14:paraId="1AFACA0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5</w:t>
            </w:r>
          </w:p>
        </w:tc>
        <w:tc>
          <w:tcPr>
            <w:tcW w:w="764" w:type="pct"/>
          </w:tcPr>
          <w:p w14:paraId="1AFACA0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300</w:t>
            </w:r>
          </w:p>
        </w:tc>
        <w:tc>
          <w:tcPr>
            <w:tcW w:w="676" w:type="pct"/>
          </w:tcPr>
          <w:p w14:paraId="1AFACA0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7</w:t>
            </w:r>
          </w:p>
        </w:tc>
      </w:tr>
      <w:tr w:rsidR="00F64F67" w:rsidRPr="00EF6030" w14:paraId="1AFACA18" w14:textId="77777777" w:rsidTr="00F64F67">
        <w:tc>
          <w:tcPr>
            <w:tcW w:w="522" w:type="pct"/>
          </w:tcPr>
          <w:p w14:paraId="1AFACA1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7</w:t>
            </w:r>
          </w:p>
        </w:tc>
        <w:tc>
          <w:tcPr>
            <w:tcW w:w="844" w:type="pct"/>
          </w:tcPr>
          <w:p w14:paraId="1AFACA1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400x9,8</w:t>
            </w:r>
          </w:p>
        </w:tc>
        <w:tc>
          <w:tcPr>
            <w:tcW w:w="676" w:type="pct"/>
          </w:tcPr>
          <w:p w14:paraId="1AFACA1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0</w:t>
            </w:r>
          </w:p>
        </w:tc>
        <w:tc>
          <w:tcPr>
            <w:tcW w:w="844" w:type="pct"/>
          </w:tcPr>
          <w:p w14:paraId="1AFACA1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427x8,2</w:t>
            </w:r>
          </w:p>
        </w:tc>
        <w:tc>
          <w:tcPr>
            <w:tcW w:w="676" w:type="pct"/>
          </w:tcPr>
          <w:p w14:paraId="1AFACA1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9</w:t>
            </w:r>
          </w:p>
        </w:tc>
        <w:tc>
          <w:tcPr>
            <w:tcW w:w="764" w:type="pct"/>
          </w:tcPr>
          <w:p w14:paraId="1AFACA1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400</w:t>
            </w:r>
          </w:p>
        </w:tc>
        <w:tc>
          <w:tcPr>
            <w:tcW w:w="676" w:type="pct"/>
          </w:tcPr>
          <w:p w14:paraId="1AFACA1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</w:t>
            </w:r>
          </w:p>
        </w:tc>
      </w:tr>
      <w:tr w:rsidR="00F64F67" w:rsidRPr="00EF6030" w14:paraId="1AFACA20" w14:textId="77777777" w:rsidTr="00F64F67">
        <w:tc>
          <w:tcPr>
            <w:tcW w:w="522" w:type="pct"/>
          </w:tcPr>
          <w:p w14:paraId="1AFACA1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844" w:type="pct"/>
          </w:tcPr>
          <w:p w14:paraId="1AFACA1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500x12,3</w:t>
            </w:r>
          </w:p>
        </w:tc>
        <w:tc>
          <w:tcPr>
            <w:tcW w:w="676" w:type="pct"/>
          </w:tcPr>
          <w:p w14:paraId="1AFACA1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5</w:t>
            </w:r>
          </w:p>
        </w:tc>
        <w:tc>
          <w:tcPr>
            <w:tcW w:w="844" w:type="pct"/>
          </w:tcPr>
          <w:p w14:paraId="1AFACA1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530x9,8</w:t>
            </w:r>
          </w:p>
        </w:tc>
        <w:tc>
          <w:tcPr>
            <w:tcW w:w="676" w:type="pct"/>
          </w:tcPr>
          <w:p w14:paraId="1AFACA1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5</w:t>
            </w:r>
          </w:p>
        </w:tc>
        <w:tc>
          <w:tcPr>
            <w:tcW w:w="764" w:type="pct"/>
          </w:tcPr>
          <w:p w14:paraId="1AFACA1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676" w:type="pct"/>
          </w:tcPr>
          <w:p w14:paraId="1AFACA1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7</w:t>
            </w:r>
          </w:p>
        </w:tc>
      </w:tr>
      <w:tr w:rsidR="00F64F67" w:rsidRPr="00EF6030" w14:paraId="1AFACA28" w14:textId="77777777" w:rsidTr="00F64F67">
        <w:tc>
          <w:tcPr>
            <w:tcW w:w="522" w:type="pct"/>
          </w:tcPr>
          <w:p w14:paraId="1AFACA2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844" w:type="pct"/>
          </w:tcPr>
          <w:p w14:paraId="1AFACA2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630x15,4</w:t>
            </w:r>
          </w:p>
        </w:tc>
        <w:tc>
          <w:tcPr>
            <w:tcW w:w="676" w:type="pct"/>
          </w:tcPr>
          <w:p w14:paraId="1AFACA2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2</w:t>
            </w:r>
          </w:p>
        </w:tc>
        <w:tc>
          <w:tcPr>
            <w:tcW w:w="844" w:type="pct"/>
          </w:tcPr>
          <w:p w14:paraId="1AFACA2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615x11,2</w:t>
            </w:r>
          </w:p>
        </w:tc>
        <w:tc>
          <w:tcPr>
            <w:tcW w:w="676" w:type="pct"/>
          </w:tcPr>
          <w:p w14:paraId="1AFACA2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2</w:t>
            </w:r>
          </w:p>
        </w:tc>
        <w:tc>
          <w:tcPr>
            <w:tcW w:w="764" w:type="pct"/>
          </w:tcPr>
          <w:p w14:paraId="1AFACA2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600</w:t>
            </w:r>
          </w:p>
        </w:tc>
        <w:tc>
          <w:tcPr>
            <w:tcW w:w="676" w:type="pct"/>
          </w:tcPr>
          <w:p w14:paraId="1AFACA2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4</w:t>
            </w:r>
          </w:p>
        </w:tc>
      </w:tr>
      <w:tr w:rsidR="00F64F67" w:rsidRPr="00EF6030" w14:paraId="1AFACA30" w14:textId="77777777" w:rsidTr="00F64F67">
        <w:tc>
          <w:tcPr>
            <w:tcW w:w="522" w:type="pct"/>
          </w:tcPr>
          <w:p w14:paraId="1AFACA2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844" w:type="pct"/>
          </w:tcPr>
          <w:p w14:paraId="1AFACA2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800x47,4</w:t>
            </w:r>
          </w:p>
        </w:tc>
        <w:tc>
          <w:tcPr>
            <w:tcW w:w="676" w:type="pct"/>
          </w:tcPr>
          <w:p w14:paraId="1AFACA2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1</w:t>
            </w:r>
          </w:p>
        </w:tc>
        <w:tc>
          <w:tcPr>
            <w:tcW w:w="844" w:type="pct"/>
          </w:tcPr>
          <w:p w14:paraId="1AFACA2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718x12,8</w:t>
            </w:r>
          </w:p>
        </w:tc>
        <w:tc>
          <w:tcPr>
            <w:tcW w:w="676" w:type="pct"/>
          </w:tcPr>
          <w:p w14:paraId="1AFACA2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1</w:t>
            </w:r>
          </w:p>
        </w:tc>
        <w:tc>
          <w:tcPr>
            <w:tcW w:w="764" w:type="pct"/>
          </w:tcPr>
          <w:p w14:paraId="1AFACA2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700</w:t>
            </w:r>
          </w:p>
        </w:tc>
        <w:tc>
          <w:tcPr>
            <w:tcW w:w="676" w:type="pct"/>
          </w:tcPr>
          <w:p w14:paraId="1AFACA2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1</w:t>
            </w:r>
          </w:p>
        </w:tc>
      </w:tr>
      <w:tr w:rsidR="00F64F67" w:rsidRPr="00EF6030" w14:paraId="1AFACA38" w14:textId="77777777" w:rsidTr="00F64F67">
        <w:tc>
          <w:tcPr>
            <w:tcW w:w="522" w:type="pct"/>
          </w:tcPr>
          <w:p w14:paraId="1AFACA3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844" w:type="pct"/>
          </w:tcPr>
          <w:p w14:paraId="1AFACA3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A3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44" w:type="pct"/>
          </w:tcPr>
          <w:p w14:paraId="1AFACA3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820x13,8</w:t>
            </w:r>
          </w:p>
        </w:tc>
        <w:tc>
          <w:tcPr>
            <w:tcW w:w="676" w:type="pct"/>
          </w:tcPr>
          <w:p w14:paraId="1AFACA3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</w:t>
            </w:r>
          </w:p>
        </w:tc>
        <w:tc>
          <w:tcPr>
            <w:tcW w:w="764" w:type="pct"/>
          </w:tcPr>
          <w:p w14:paraId="1AFACA3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800</w:t>
            </w:r>
          </w:p>
        </w:tc>
        <w:tc>
          <w:tcPr>
            <w:tcW w:w="676" w:type="pct"/>
          </w:tcPr>
          <w:p w14:paraId="1AFACA3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1</w:t>
            </w:r>
          </w:p>
        </w:tc>
      </w:tr>
      <w:tr w:rsidR="00F64F67" w:rsidRPr="00EF6030" w14:paraId="1AFACA40" w14:textId="77777777" w:rsidTr="00F64F67">
        <w:tc>
          <w:tcPr>
            <w:tcW w:w="522" w:type="pct"/>
          </w:tcPr>
          <w:p w14:paraId="1AFACA3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844" w:type="pct"/>
          </w:tcPr>
          <w:p w14:paraId="1AFACA3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000x59,3</w:t>
            </w:r>
          </w:p>
        </w:tc>
        <w:tc>
          <w:tcPr>
            <w:tcW w:w="676" w:type="pct"/>
          </w:tcPr>
          <w:p w14:paraId="1AFACA3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8</w:t>
            </w:r>
          </w:p>
        </w:tc>
        <w:tc>
          <w:tcPr>
            <w:tcW w:w="844" w:type="pct"/>
          </w:tcPr>
          <w:p w14:paraId="1AFACA3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924x15,4</w:t>
            </w:r>
          </w:p>
        </w:tc>
        <w:tc>
          <w:tcPr>
            <w:tcW w:w="676" w:type="pct"/>
          </w:tcPr>
          <w:p w14:paraId="1AFACA3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85</w:t>
            </w:r>
          </w:p>
        </w:tc>
        <w:tc>
          <w:tcPr>
            <w:tcW w:w="764" w:type="pct"/>
          </w:tcPr>
          <w:p w14:paraId="1AFACA3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900</w:t>
            </w:r>
          </w:p>
        </w:tc>
        <w:tc>
          <w:tcPr>
            <w:tcW w:w="676" w:type="pct"/>
          </w:tcPr>
          <w:p w14:paraId="1AFACA3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9</w:t>
            </w:r>
          </w:p>
        </w:tc>
      </w:tr>
      <w:tr w:rsidR="00F64F67" w:rsidRPr="00EF6030" w14:paraId="1AFACA48" w14:textId="77777777" w:rsidTr="00F64F67">
        <w:tc>
          <w:tcPr>
            <w:tcW w:w="522" w:type="pct"/>
          </w:tcPr>
          <w:p w14:paraId="1AFACA4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44" w:type="pct"/>
          </w:tcPr>
          <w:p w14:paraId="1AFACA4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A4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44" w:type="pct"/>
          </w:tcPr>
          <w:p w14:paraId="1AFACA4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026x17,0</w:t>
            </w:r>
          </w:p>
        </w:tc>
        <w:tc>
          <w:tcPr>
            <w:tcW w:w="676" w:type="pct"/>
          </w:tcPr>
          <w:p w14:paraId="1AFACA4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75</w:t>
            </w:r>
          </w:p>
        </w:tc>
        <w:tc>
          <w:tcPr>
            <w:tcW w:w="764" w:type="pct"/>
          </w:tcPr>
          <w:p w14:paraId="1AFACA4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676" w:type="pct"/>
          </w:tcPr>
          <w:p w14:paraId="1AFACA4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84</w:t>
            </w:r>
          </w:p>
        </w:tc>
      </w:tr>
      <w:tr w:rsidR="00F64F67" w:rsidRPr="00EF6030" w14:paraId="1AFACA50" w14:textId="77777777" w:rsidTr="00F64F67">
        <w:tc>
          <w:tcPr>
            <w:tcW w:w="522" w:type="pct"/>
          </w:tcPr>
          <w:p w14:paraId="1AFACA4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44" w:type="pct"/>
          </w:tcPr>
          <w:p w14:paraId="1AFACA4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200x45,9</w:t>
            </w:r>
          </w:p>
        </w:tc>
        <w:tc>
          <w:tcPr>
            <w:tcW w:w="676" w:type="pct"/>
          </w:tcPr>
          <w:p w14:paraId="1AFACA4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6</w:t>
            </w:r>
          </w:p>
        </w:tc>
        <w:tc>
          <w:tcPr>
            <w:tcW w:w="844" w:type="pct"/>
          </w:tcPr>
          <w:p w14:paraId="1AFACA4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229x19,9</w:t>
            </w:r>
          </w:p>
        </w:tc>
        <w:tc>
          <w:tcPr>
            <w:tcW w:w="676" w:type="pct"/>
          </w:tcPr>
          <w:p w14:paraId="1AFACA4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6</w:t>
            </w:r>
          </w:p>
        </w:tc>
        <w:tc>
          <w:tcPr>
            <w:tcW w:w="764" w:type="pct"/>
          </w:tcPr>
          <w:p w14:paraId="1AFACA4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200</w:t>
            </w:r>
          </w:p>
        </w:tc>
        <w:tc>
          <w:tcPr>
            <w:tcW w:w="676" w:type="pct"/>
          </w:tcPr>
          <w:p w14:paraId="1AFACA4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7</w:t>
            </w:r>
          </w:p>
        </w:tc>
      </w:tr>
      <w:tr w:rsidR="00F64F67" w:rsidRPr="00EF6030" w14:paraId="1AFACA58" w14:textId="77777777" w:rsidTr="00F64F67">
        <w:tc>
          <w:tcPr>
            <w:tcW w:w="522" w:type="pct"/>
          </w:tcPr>
          <w:p w14:paraId="1AFACA5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44" w:type="pct"/>
          </w:tcPr>
          <w:p w14:paraId="1AFACA5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00x53,5</w:t>
            </w:r>
          </w:p>
        </w:tc>
        <w:tc>
          <w:tcPr>
            <w:tcW w:w="676" w:type="pct"/>
          </w:tcPr>
          <w:p w14:paraId="1AFACA5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8</w:t>
            </w:r>
          </w:p>
        </w:tc>
        <w:tc>
          <w:tcPr>
            <w:tcW w:w="844" w:type="pct"/>
          </w:tcPr>
          <w:p w14:paraId="1AFACA5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34x23,1</w:t>
            </w:r>
          </w:p>
        </w:tc>
        <w:tc>
          <w:tcPr>
            <w:tcW w:w="676" w:type="pct"/>
          </w:tcPr>
          <w:p w14:paraId="1AFACA5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4</w:t>
            </w:r>
          </w:p>
        </w:tc>
        <w:tc>
          <w:tcPr>
            <w:tcW w:w="764" w:type="pct"/>
          </w:tcPr>
          <w:p w14:paraId="1AFACA5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00</w:t>
            </w:r>
          </w:p>
        </w:tc>
        <w:tc>
          <w:tcPr>
            <w:tcW w:w="676" w:type="pct"/>
          </w:tcPr>
          <w:p w14:paraId="1AFACA5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6</w:t>
            </w:r>
          </w:p>
        </w:tc>
      </w:tr>
      <w:tr w:rsidR="00F64F67" w:rsidRPr="00EF6030" w14:paraId="1AFACA60" w14:textId="77777777" w:rsidTr="00F64F67">
        <w:tc>
          <w:tcPr>
            <w:tcW w:w="522" w:type="pct"/>
          </w:tcPr>
          <w:p w14:paraId="1AFACA5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44" w:type="pct"/>
          </w:tcPr>
          <w:p w14:paraId="1AFACA5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A5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44" w:type="pct"/>
          </w:tcPr>
          <w:p w14:paraId="1AFACA5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99x24,5</w:t>
            </w:r>
          </w:p>
        </w:tc>
        <w:tc>
          <w:tcPr>
            <w:tcW w:w="676" w:type="pct"/>
          </w:tcPr>
          <w:p w14:paraId="1AFACA5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2</w:t>
            </w:r>
          </w:p>
        </w:tc>
        <w:tc>
          <w:tcPr>
            <w:tcW w:w="764" w:type="pct"/>
          </w:tcPr>
          <w:p w14:paraId="1AFACA5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500</w:t>
            </w:r>
          </w:p>
        </w:tc>
        <w:tc>
          <w:tcPr>
            <w:tcW w:w="676" w:type="pct"/>
          </w:tcPr>
          <w:p w14:paraId="1AFACA5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6</w:t>
            </w:r>
          </w:p>
        </w:tc>
      </w:tr>
      <w:tr w:rsidR="00F64F67" w:rsidRPr="00EF6030" w14:paraId="1AFACA68" w14:textId="77777777" w:rsidTr="00F64F67">
        <w:tc>
          <w:tcPr>
            <w:tcW w:w="522" w:type="pct"/>
          </w:tcPr>
          <w:p w14:paraId="1AFACA6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44" w:type="pct"/>
          </w:tcPr>
          <w:p w14:paraId="1AFACA6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00x61,2</w:t>
            </w:r>
          </w:p>
        </w:tc>
        <w:tc>
          <w:tcPr>
            <w:tcW w:w="676" w:type="pct"/>
          </w:tcPr>
          <w:p w14:paraId="1AFACA6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1</w:t>
            </w:r>
          </w:p>
        </w:tc>
        <w:tc>
          <w:tcPr>
            <w:tcW w:w="844" w:type="pct"/>
          </w:tcPr>
          <w:p w14:paraId="1AFACA6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98x26,3</w:t>
            </w:r>
          </w:p>
        </w:tc>
        <w:tc>
          <w:tcPr>
            <w:tcW w:w="676" w:type="pct"/>
          </w:tcPr>
          <w:p w14:paraId="1AFACA6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8</w:t>
            </w:r>
          </w:p>
        </w:tc>
        <w:tc>
          <w:tcPr>
            <w:tcW w:w="764" w:type="pct"/>
          </w:tcPr>
          <w:p w14:paraId="1AFACA6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00</w:t>
            </w:r>
          </w:p>
        </w:tc>
        <w:tc>
          <w:tcPr>
            <w:tcW w:w="676" w:type="pct"/>
          </w:tcPr>
          <w:p w14:paraId="1AFACA6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2</w:t>
            </w:r>
          </w:p>
        </w:tc>
      </w:tr>
      <w:tr w:rsidR="00F64F67" w:rsidRPr="00EF6030" w14:paraId="1AFACA70" w14:textId="77777777" w:rsidTr="00F64F67">
        <w:tc>
          <w:tcPr>
            <w:tcW w:w="522" w:type="pct"/>
          </w:tcPr>
          <w:p w14:paraId="1AFACA69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44" w:type="pct"/>
          </w:tcPr>
          <w:p w14:paraId="1AFACA6A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800x55,1</w:t>
            </w:r>
          </w:p>
        </w:tc>
        <w:tc>
          <w:tcPr>
            <w:tcW w:w="676" w:type="pct"/>
          </w:tcPr>
          <w:p w14:paraId="1AFACA6B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4</w:t>
            </w:r>
          </w:p>
        </w:tc>
        <w:tc>
          <w:tcPr>
            <w:tcW w:w="844" w:type="pct"/>
          </w:tcPr>
          <w:p w14:paraId="1AFACA6C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842x29,0</w:t>
            </w:r>
          </w:p>
        </w:tc>
        <w:tc>
          <w:tcPr>
            <w:tcW w:w="676" w:type="pct"/>
          </w:tcPr>
          <w:p w14:paraId="1AFACA6D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2</w:t>
            </w:r>
          </w:p>
        </w:tc>
        <w:tc>
          <w:tcPr>
            <w:tcW w:w="764" w:type="pct"/>
          </w:tcPr>
          <w:p w14:paraId="1AFACA6E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800</w:t>
            </w:r>
          </w:p>
        </w:tc>
        <w:tc>
          <w:tcPr>
            <w:tcW w:w="676" w:type="pct"/>
          </w:tcPr>
          <w:p w14:paraId="1AFACA6F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6</w:t>
            </w:r>
          </w:p>
        </w:tc>
      </w:tr>
      <w:tr w:rsidR="00F64F67" w:rsidRPr="00EF6030" w14:paraId="1AFACA78" w14:textId="77777777" w:rsidTr="00F64F67">
        <w:tc>
          <w:tcPr>
            <w:tcW w:w="522" w:type="pct"/>
          </w:tcPr>
          <w:p w14:paraId="1AFACA71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44" w:type="pct"/>
          </w:tcPr>
          <w:p w14:paraId="1AFACA72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00x61,2</w:t>
            </w:r>
          </w:p>
        </w:tc>
        <w:tc>
          <w:tcPr>
            <w:tcW w:w="676" w:type="pct"/>
          </w:tcPr>
          <w:p w14:paraId="1AFACA73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</w:t>
            </w:r>
          </w:p>
        </w:tc>
        <w:tc>
          <w:tcPr>
            <w:tcW w:w="844" w:type="pct"/>
          </w:tcPr>
          <w:p w14:paraId="1AFACA74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46x38,7</w:t>
            </w:r>
          </w:p>
        </w:tc>
        <w:tc>
          <w:tcPr>
            <w:tcW w:w="676" w:type="pct"/>
          </w:tcPr>
          <w:p w14:paraId="1AFACA75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8</w:t>
            </w:r>
          </w:p>
        </w:tc>
        <w:tc>
          <w:tcPr>
            <w:tcW w:w="764" w:type="pct"/>
          </w:tcPr>
          <w:p w14:paraId="1AFACA76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00</w:t>
            </w:r>
          </w:p>
        </w:tc>
        <w:tc>
          <w:tcPr>
            <w:tcW w:w="676" w:type="pct"/>
          </w:tcPr>
          <w:p w14:paraId="1AFACA77" w14:textId="77777777" w:rsidR="00F64F67" w:rsidRPr="00EF6030" w:rsidRDefault="00F64F67" w:rsidP="00D87346">
            <w:pPr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2</w:t>
            </w:r>
          </w:p>
        </w:tc>
      </w:tr>
    </w:tbl>
    <w:p w14:paraId="1AFACA79" w14:textId="77777777" w:rsidR="00F64F67" w:rsidRPr="00EF6030" w:rsidRDefault="00F64F67" w:rsidP="00D87346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D69252" w14:textId="77777777" w:rsidR="00D87346" w:rsidRDefault="00D87346">
      <w:pPr>
        <w:rPr>
          <w:rFonts w:eastAsia="Calibri" w:cs="Times New Roman"/>
          <w:b/>
          <w:szCs w:val="28"/>
        </w:rPr>
      </w:pPr>
      <w:r>
        <w:rPr>
          <w:b/>
          <w:szCs w:val="28"/>
        </w:rPr>
        <w:br w:type="page"/>
      </w:r>
    </w:p>
    <w:p w14:paraId="1AFACA7A" w14:textId="32DFDAB8" w:rsidR="00F64F67" w:rsidRPr="00EF6030" w:rsidRDefault="00F64F67" w:rsidP="00D87346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F6030">
        <w:rPr>
          <w:rFonts w:ascii="Times New Roman" w:hAnsi="Times New Roman"/>
          <w:b/>
          <w:sz w:val="28"/>
          <w:szCs w:val="28"/>
        </w:rPr>
        <w:lastRenderedPageBreak/>
        <w:t>17.tabula</w:t>
      </w:r>
    </w:p>
    <w:p w14:paraId="1AFACA7B" w14:textId="77777777" w:rsidR="00F64F67" w:rsidRPr="00EF6030" w:rsidRDefault="00F64F67" w:rsidP="00D87346">
      <w:pPr>
        <w:jc w:val="center"/>
        <w:rPr>
          <w:rFonts w:cs="Times New Roman"/>
          <w:b/>
          <w:szCs w:val="28"/>
        </w:rPr>
      </w:pPr>
      <w:r w:rsidRPr="00EF6030">
        <w:rPr>
          <w:rFonts w:cs="Times New Roman"/>
          <w:b/>
          <w:szCs w:val="28"/>
        </w:rPr>
        <w:t>Minimāli pieļaujamais lietus kanalizācijas cauruļvadu slīpums (m/m)</w:t>
      </w:r>
    </w:p>
    <w:p w14:paraId="1AFACA7C" w14:textId="77777777" w:rsidR="00F64F67" w:rsidRPr="00EF6030" w:rsidRDefault="00F64F67" w:rsidP="00D87346">
      <w:pPr>
        <w:jc w:val="center"/>
        <w:rPr>
          <w:rFonts w:cs="Times New Roman"/>
          <w:b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1567"/>
        <w:gridCol w:w="1256"/>
        <w:gridCol w:w="1568"/>
        <w:gridCol w:w="1256"/>
        <w:gridCol w:w="1419"/>
        <w:gridCol w:w="1252"/>
      </w:tblGrid>
      <w:tr w:rsidR="00F64F67" w:rsidRPr="00EF6030" w14:paraId="1AFACA85" w14:textId="77777777" w:rsidTr="00F64F67">
        <w:tc>
          <w:tcPr>
            <w:tcW w:w="522" w:type="pct"/>
          </w:tcPr>
          <w:p w14:paraId="1AFACA7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F6030">
              <w:rPr>
                <w:rFonts w:cs="Times New Roman"/>
                <w:sz w:val="28"/>
                <w:szCs w:val="28"/>
              </w:rPr>
              <w:t>Pildī-jums</w:t>
            </w:r>
            <w:proofErr w:type="spellEnd"/>
            <w:r w:rsidRPr="00EF6030">
              <w:rPr>
                <w:rFonts w:cs="Times New Roman"/>
                <w:sz w:val="28"/>
                <w:szCs w:val="28"/>
              </w:rPr>
              <w:t xml:space="preserve"> H/D</w:t>
            </w:r>
          </w:p>
        </w:tc>
        <w:tc>
          <w:tcPr>
            <w:tcW w:w="1519" w:type="pct"/>
            <w:gridSpan w:val="2"/>
          </w:tcPr>
          <w:p w14:paraId="1AFACA7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Plastmasas cauruļvadiem</w:t>
            </w:r>
          </w:p>
          <w:p w14:paraId="1AFACA7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eastAsia="MS Mincho" w:cs="Times New Roman"/>
                <w:sz w:val="28"/>
                <w:szCs w:val="28"/>
              </w:rPr>
              <w:t>ɽ</w:t>
            </w:r>
            <w:r w:rsidRPr="00EF6030">
              <w:rPr>
                <w:rFonts w:cs="Times New Roman"/>
                <w:sz w:val="28"/>
                <w:szCs w:val="28"/>
              </w:rPr>
              <w:t xml:space="preserve"> =2,25 N/m2</w:t>
            </w:r>
          </w:p>
        </w:tc>
        <w:tc>
          <w:tcPr>
            <w:tcW w:w="1519" w:type="pct"/>
            <w:gridSpan w:val="2"/>
          </w:tcPr>
          <w:p w14:paraId="1AFACA8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F6030">
              <w:rPr>
                <w:rFonts w:cs="Times New Roman"/>
                <w:sz w:val="28"/>
                <w:szCs w:val="28"/>
              </w:rPr>
              <w:t>Stiklplasta</w:t>
            </w:r>
            <w:proofErr w:type="spellEnd"/>
            <w:r w:rsidRPr="00EF6030">
              <w:rPr>
                <w:rFonts w:cs="Times New Roman"/>
                <w:sz w:val="28"/>
                <w:szCs w:val="28"/>
              </w:rPr>
              <w:t xml:space="preserve"> cauruļvadiem</w:t>
            </w:r>
          </w:p>
          <w:p w14:paraId="1AFACA81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eastAsia="MS Mincho" w:cs="Times New Roman"/>
                <w:sz w:val="28"/>
                <w:szCs w:val="28"/>
              </w:rPr>
              <w:t>ɽ</w:t>
            </w:r>
            <w:r w:rsidRPr="00EF6030">
              <w:rPr>
                <w:rFonts w:cs="Times New Roman"/>
                <w:sz w:val="28"/>
                <w:szCs w:val="28"/>
              </w:rPr>
              <w:t xml:space="preserve"> =2,25 N/m2</w:t>
            </w:r>
          </w:p>
        </w:tc>
        <w:tc>
          <w:tcPr>
            <w:tcW w:w="1440" w:type="pct"/>
            <w:gridSpan w:val="2"/>
          </w:tcPr>
          <w:p w14:paraId="1AFACA8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 xml:space="preserve">Betona, keramikas, </w:t>
            </w:r>
            <w:proofErr w:type="spellStart"/>
            <w:r w:rsidRPr="00EF6030">
              <w:rPr>
                <w:rFonts w:cs="Times New Roman"/>
                <w:sz w:val="28"/>
                <w:szCs w:val="28"/>
              </w:rPr>
              <w:t>ķeta</w:t>
            </w:r>
            <w:proofErr w:type="spellEnd"/>
          </w:p>
          <w:p w14:paraId="1AFACA8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Cauruļvadiem</w:t>
            </w:r>
          </w:p>
          <w:p w14:paraId="1AFACA8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 xml:space="preserve"> </w:t>
            </w:r>
            <w:r w:rsidRPr="00EF6030">
              <w:rPr>
                <w:rFonts w:eastAsia="MS Mincho" w:cs="Times New Roman"/>
                <w:sz w:val="28"/>
                <w:szCs w:val="28"/>
              </w:rPr>
              <w:t>ɽ</w:t>
            </w:r>
            <w:r w:rsidRPr="00EF6030">
              <w:rPr>
                <w:rFonts w:cs="Times New Roman"/>
                <w:sz w:val="28"/>
                <w:szCs w:val="28"/>
              </w:rPr>
              <w:t xml:space="preserve"> =2,5 N/m2</w:t>
            </w:r>
          </w:p>
        </w:tc>
      </w:tr>
      <w:tr w:rsidR="00F64F67" w:rsidRPr="00EF6030" w14:paraId="1AFACA91" w14:textId="77777777" w:rsidTr="00F64F67">
        <w:tc>
          <w:tcPr>
            <w:tcW w:w="522" w:type="pct"/>
          </w:tcPr>
          <w:p w14:paraId="1AFACA8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 w14:paraId="1AFACA8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Ārējais diametrs un sieniņas biezums (mm)</w:t>
            </w:r>
          </w:p>
        </w:tc>
        <w:tc>
          <w:tcPr>
            <w:tcW w:w="676" w:type="pct"/>
          </w:tcPr>
          <w:p w14:paraId="1AFACA8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 min</w:t>
            </w:r>
          </w:p>
          <w:p w14:paraId="1AFACA89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/m)</w:t>
            </w:r>
          </w:p>
        </w:tc>
        <w:tc>
          <w:tcPr>
            <w:tcW w:w="844" w:type="pct"/>
          </w:tcPr>
          <w:p w14:paraId="1AFACA8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Ārējais diametrs un sieniņas biezums (mm)</w:t>
            </w:r>
          </w:p>
        </w:tc>
        <w:tc>
          <w:tcPr>
            <w:tcW w:w="676" w:type="pct"/>
          </w:tcPr>
          <w:p w14:paraId="1AFACA8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 min</w:t>
            </w:r>
          </w:p>
          <w:p w14:paraId="1AFACA8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/m)</w:t>
            </w:r>
          </w:p>
        </w:tc>
        <w:tc>
          <w:tcPr>
            <w:tcW w:w="764" w:type="pct"/>
          </w:tcPr>
          <w:p w14:paraId="1AFACA8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ekšējais diametrs</w:t>
            </w:r>
          </w:p>
          <w:p w14:paraId="1AFACA8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m)</w:t>
            </w:r>
          </w:p>
        </w:tc>
        <w:tc>
          <w:tcPr>
            <w:tcW w:w="676" w:type="pct"/>
          </w:tcPr>
          <w:p w14:paraId="1AFACA8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I min</w:t>
            </w:r>
          </w:p>
          <w:p w14:paraId="1AFACA9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(m/m)</w:t>
            </w:r>
          </w:p>
        </w:tc>
      </w:tr>
      <w:tr w:rsidR="00F64F67" w:rsidRPr="00EF6030" w14:paraId="1AFACA99" w14:textId="77777777" w:rsidTr="00F64F67">
        <w:tc>
          <w:tcPr>
            <w:tcW w:w="522" w:type="pct"/>
          </w:tcPr>
          <w:p w14:paraId="1AFACA9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9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0x4</w:t>
            </w:r>
          </w:p>
        </w:tc>
        <w:tc>
          <w:tcPr>
            <w:tcW w:w="676" w:type="pct"/>
          </w:tcPr>
          <w:p w14:paraId="1AFACA9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4</w:t>
            </w:r>
          </w:p>
        </w:tc>
        <w:tc>
          <w:tcPr>
            <w:tcW w:w="844" w:type="pct"/>
          </w:tcPr>
          <w:p w14:paraId="1AFACA9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A9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764" w:type="pct"/>
          </w:tcPr>
          <w:p w14:paraId="1AFACA9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676" w:type="pct"/>
          </w:tcPr>
          <w:p w14:paraId="1AFACA9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4</w:t>
            </w:r>
          </w:p>
        </w:tc>
      </w:tr>
      <w:tr w:rsidR="00F64F67" w:rsidRPr="00EF6030" w14:paraId="1AFACAA1" w14:textId="77777777" w:rsidTr="00F64F67">
        <w:tc>
          <w:tcPr>
            <w:tcW w:w="522" w:type="pct"/>
          </w:tcPr>
          <w:p w14:paraId="1AFACA9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9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25x5,5</w:t>
            </w:r>
          </w:p>
        </w:tc>
        <w:tc>
          <w:tcPr>
            <w:tcW w:w="676" w:type="pct"/>
          </w:tcPr>
          <w:p w14:paraId="1AFACA9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6</w:t>
            </w:r>
          </w:p>
        </w:tc>
        <w:tc>
          <w:tcPr>
            <w:tcW w:w="844" w:type="pct"/>
          </w:tcPr>
          <w:p w14:paraId="1AFACA9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20x5,1</w:t>
            </w:r>
          </w:p>
        </w:tc>
        <w:tc>
          <w:tcPr>
            <w:tcW w:w="676" w:type="pct"/>
          </w:tcPr>
          <w:p w14:paraId="1AFACA9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9</w:t>
            </w:r>
          </w:p>
        </w:tc>
        <w:tc>
          <w:tcPr>
            <w:tcW w:w="764" w:type="pct"/>
          </w:tcPr>
          <w:p w14:paraId="1AFACA9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0</w:t>
            </w:r>
          </w:p>
        </w:tc>
        <w:tc>
          <w:tcPr>
            <w:tcW w:w="676" w:type="pct"/>
          </w:tcPr>
          <w:p w14:paraId="1AFACAA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3</w:t>
            </w:r>
          </w:p>
        </w:tc>
      </w:tr>
      <w:tr w:rsidR="00F64F67" w:rsidRPr="00EF6030" w14:paraId="1AFACAA9" w14:textId="77777777" w:rsidTr="00F64F67">
        <w:tc>
          <w:tcPr>
            <w:tcW w:w="522" w:type="pct"/>
          </w:tcPr>
          <w:p w14:paraId="1AFACAA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A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80x6,9</w:t>
            </w:r>
          </w:p>
        </w:tc>
        <w:tc>
          <w:tcPr>
            <w:tcW w:w="676" w:type="pct"/>
          </w:tcPr>
          <w:p w14:paraId="1AFACAA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1</w:t>
            </w:r>
          </w:p>
        </w:tc>
        <w:tc>
          <w:tcPr>
            <w:tcW w:w="844" w:type="pct"/>
          </w:tcPr>
          <w:p w14:paraId="1AFACAA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72x5,5</w:t>
            </w:r>
          </w:p>
        </w:tc>
        <w:tc>
          <w:tcPr>
            <w:tcW w:w="676" w:type="pct"/>
          </w:tcPr>
          <w:p w14:paraId="1AFACAA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</w:t>
            </w:r>
          </w:p>
        </w:tc>
        <w:tc>
          <w:tcPr>
            <w:tcW w:w="764" w:type="pct"/>
          </w:tcPr>
          <w:p w14:paraId="1AFACAA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676" w:type="pct"/>
          </w:tcPr>
          <w:p w14:paraId="1AFACAA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4</w:t>
            </w:r>
          </w:p>
        </w:tc>
      </w:tr>
      <w:tr w:rsidR="00F64F67" w:rsidRPr="00EF6030" w14:paraId="1AFACAB1" w14:textId="77777777" w:rsidTr="00F64F67">
        <w:tc>
          <w:tcPr>
            <w:tcW w:w="522" w:type="pct"/>
          </w:tcPr>
          <w:p w14:paraId="1AFACAA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A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315x7,7</w:t>
            </w:r>
          </w:p>
        </w:tc>
        <w:tc>
          <w:tcPr>
            <w:tcW w:w="676" w:type="pct"/>
          </w:tcPr>
          <w:p w14:paraId="1AFACAA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8</w:t>
            </w:r>
          </w:p>
        </w:tc>
        <w:tc>
          <w:tcPr>
            <w:tcW w:w="844" w:type="pct"/>
          </w:tcPr>
          <w:p w14:paraId="1AFACAA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324x6,5</w:t>
            </w:r>
          </w:p>
        </w:tc>
        <w:tc>
          <w:tcPr>
            <w:tcW w:w="676" w:type="pct"/>
          </w:tcPr>
          <w:p w14:paraId="1AFACAA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8</w:t>
            </w:r>
          </w:p>
        </w:tc>
        <w:tc>
          <w:tcPr>
            <w:tcW w:w="764" w:type="pct"/>
          </w:tcPr>
          <w:p w14:paraId="1AFACAA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300</w:t>
            </w:r>
          </w:p>
        </w:tc>
        <w:tc>
          <w:tcPr>
            <w:tcW w:w="676" w:type="pct"/>
          </w:tcPr>
          <w:p w14:paraId="1AFACAB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20</w:t>
            </w:r>
          </w:p>
        </w:tc>
      </w:tr>
      <w:tr w:rsidR="00F64F67" w:rsidRPr="00EF6030" w14:paraId="1AFACAB9" w14:textId="77777777" w:rsidTr="00F64F67">
        <w:tc>
          <w:tcPr>
            <w:tcW w:w="522" w:type="pct"/>
          </w:tcPr>
          <w:p w14:paraId="1AFACAB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B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400x9,8</w:t>
            </w:r>
          </w:p>
        </w:tc>
        <w:tc>
          <w:tcPr>
            <w:tcW w:w="676" w:type="pct"/>
          </w:tcPr>
          <w:p w14:paraId="1AFACAB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5</w:t>
            </w:r>
          </w:p>
        </w:tc>
        <w:tc>
          <w:tcPr>
            <w:tcW w:w="844" w:type="pct"/>
          </w:tcPr>
          <w:p w14:paraId="1AFACAB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427x8,2</w:t>
            </w:r>
          </w:p>
        </w:tc>
        <w:tc>
          <w:tcPr>
            <w:tcW w:w="676" w:type="pct"/>
          </w:tcPr>
          <w:p w14:paraId="1AFACAB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3</w:t>
            </w:r>
          </w:p>
        </w:tc>
        <w:tc>
          <w:tcPr>
            <w:tcW w:w="764" w:type="pct"/>
          </w:tcPr>
          <w:p w14:paraId="1AFACAB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400</w:t>
            </w:r>
          </w:p>
        </w:tc>
        <w:tc>
          <w:tcPr>
            <w:tcW w:w="676" w:type="pct"/>
          </w:tcPr>
          <w:p w14:paraId="1AFACAB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5</w:t>
            </w:r>
          </w:p>
        </w:tc>
      </w:tr>
      <w:tr w:rsidR="00F64F67" w:rsidRPr="00EF6030" w14:paraId="1AFACAC1" w14:textId="77777777" w:rsidTr="00F64F67">
        <w:tc>
          <w:tcPr>
            <w:tcW w:w="522" w:type="pct"/>
          </w:tcPr>
          <w:p w14:paraId="1AFACAB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B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500x12,3</w:t>
            </w:r>
          </w:p>
        </w:tc>
        <w:tc>
          <w:tcPr>
            <w:tcW w:w="676" w:type="pct"/>
          </w:tcPr>
          <w:p w14:paraId="1AFACAB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2</w:t>
            </w:r>
          </w:p>
        </w:tc>
        <w:tc>
          <w:tcPr>
            <w:tcW w:w="844" w:type="pct"/>
          </w:tcPr>
          <w:p w14:paraId="1AFACAB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530x9,8</w:t>
            </w:r>
          </w:p>
        </w:tc>
        <w:tc>
          <w:tcPr>
            <w:tcW w:w="676" w:type="pct"/>
          </w:tcPr>
          <w:p w14:paraId="1AFACAB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1</w:t>
            </w:r>
          </w:p>
        </w:tc>
        <w:tc>
          <w:tcPr>
            <w:tcW w:w="764" w:type="pct"/>
          </w:tcPr>
          <w:p w14:paraId="1AFACAB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676" w:type="pct"/>
          </w:tcPr>
          <w:p w14:paraId="1AFACAC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2</w:t>
            </w:r>
          </w:p>
        </w:tc>
      </w:tr>
      <w:tr w:rsidR="00F64F67" w:rsidRPr="00EF6030" w14:paraId="1AFACAC9" w14:textId="77777777" w:rsidTr="00F64F67">
        <w:tc>
          <w:tcPr>
            <w:tcW w:w="522" w:type="pct"/>
          </w:tcPr>
          <w:p w14:paraId="1AFACAC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C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630x15,4</w:t>
            </w:r>
          </w:p>
        </w:tc>
        <w:tc>
          <w:tcPr>
            <w:tcW w:w="676" w:type="pct"/>
          </w:tcPr>
          <w:p w14:paraId="1AFACAC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9</w:t>
            </w:r>
          </w:p>
        </w:tc>
        <w:tc>
          <w:tcPr>
            <w:tcW w:w="844" w:type="pct"/>
          </w:tcPr>
          <w:p w14:paraId="1AFACAC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615x11,2</w:t>
            </w:r>
          </w:p>
        </w:tc>
        <w:tc>
          <w:tcPr>
            <w:tcW w:w="676" w:type="pct"/>
          </w:tcPr>
          <w:p w14:paraId="1AFACAC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9</w:t>
            </w:r>
          </w:p>
        </w:tc>
        <w:tc>
          <w:tcPr>
            <w:tcW w:w="764" w:type="pct"/>
          </w:tcPr>
          <w:p w14:paraId="1AFACAC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600</w:t>
            </w:r>
          </w:p>
        </w:tc>
        <w:tc>
          <w:tcPr>
            <w:tcW w:w="676" w:type="pct"/>
          </w:tcPr>
          <w:p w14:paraId="1AFACAC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10</w:t>
            </w:r>
          </w:p>
        </w:tc>
      </w:tr>
      <w:tr w:rsidR="00F64F67" w:rsidRPr="00EF6030" w14:paraId="1AFACAD1" w14:textId="77777777" w:rsidTr="00F64F67">
        <w:tc>
          <w:tcPr>
            <w:tcW w:w="522" w:type="pct"/>
          </w:tcPr>
          <w:p w14:paraId="1AFACAC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C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800x47,4</w:t>
            </w:r>
          </w:p>
        </w:tc>
        <w:tc>
          <w:tcPr>
            <w:tcW w:w="676" w:type="pct"/>
          </w:tcPr>
          <w:p w14:paraId="1AFACAC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8</w:t>
            </w:r>
          </w:p>
        </w:tc>
        <w:tc>
          <w:tcPr>
            <w:tcW w:w="844" w:type="pct"/>
          </w:tcPr>
          <w:p w14:paraId="1AFACAC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718x12,8</w:t>
            </w:r>
          </w:p>
        </w:tc>
        <w:tc>
          <w:tcPr>
            <w:tcW w:w="676" w:type="pct"/>
          </w:tcPr>
          <w:p w14:paraId="1AFACAC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8</w:t>
            </w:r>
          </w:p>
        </w:tc>
        <w:tc>
          <w:tcPr>
            <w:tcW w:w="764" w:type="pct"/>
          </w:tcPr>
          <w:p w14:paraId="1AFACAC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700</w:t>
            </w:r>
          </w:p>
        </w:tc>
        <w:tc>
          <w:tcPr>
            <w:tcW w:w="676" w:type="pct"/>
          </w:tcPr>
          <w:p w14:paraId="1AFACAD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9</w:t>
            </w:r>
          </w:p>
        </w:tc>
      </w:tr>
      <w:tr w:rsidR="00F64F67" w:rsidRPr="00EF6030" w14:paraId="1AFACAD9" w14:textId="77777777" w:rsidTr="00F64F67">
        <w:tc>
          <w:tcPr>
            <w:tcW w:w="522" w:type="pct"/>
          </w:tcPr>
          <w:p w14:paraId="1AFACAD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D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AD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44" w:type="pct"/>
          </w:tcPr>
          <w:p w14:paraId="1AFACAD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820x13,8</w:t>
            </w:r>
          </w:p>
        </w:tc>
        <w:tc>
          <w:tcPr>
            <w:tcW w:w="676" w:type="pct"/>
          </w:tcPr>
          <w:p w14:paraId="1AFACAD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7</w:t>
            </w:r>
          </w:p>
        </w:tc>
        <w:tc>
          <w:tcPr>
            <w:tcW w:w="764" w:type="pct"/>
          </w:tcPr>
          <w:p w14:paraId="1AFACAD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800</w:t>
            </w:r>
          </w:p>
        </w:tc>
        <w:tc>
          <w:tcPr>
            <w:tcW w:w="676" w:type="pct"/>
          </w:tcPr>
          <w:p w14:paraId="1AFACAD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8</w:t>
            </w:r>
          </w:p>
        </w:tc>
      </w:tr>
      <w:tr w:rsidR="00F64F67" w:rsidRPr="00EF6030" w14:paraId="1AFACAE1" w14:textId="77777777" w:rsidTr="00F64F67">
        <w:tc>
          <w:tcPr>
            <w:tcW w:w="522" w:type="pct"/>
          </w:tcPr>
          <w:p w14:paraId="1AFACAD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D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000x59,3</w:t>
            </w:r>
          </w:p>
        </w:tc>
        <w:tc>
          <w:tcPr>
            <w:tcW w:w="676" w:type="pct"/>
          </w:tcPr>
          <w:p w14:paraId="1AFACAD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6</w:t>
            </w:r>
          </w:p>
        </w:tc>
        <w:tc>
          <w:tcPr>
            <w:tcW w:w="844" w:type="pct"/>
          </w:tcPr>
          <w:p w14:paraId="1AFACAD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924x15,4</w:t>
            </w:r>
          </w:p>
        </w:tc>
        <w:tc>
          <w:tcPr>
            <w:tcW w:w="676" w:type="pct"/>
          </w:tcPr>
          <w:p w14:paraId="1AFACAD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6</w:t>
            </w:r>
          </w:p>
        </w:tc>
        <w:tc>
          <w:tcPr>
            <w:tcW w:w="764" w:type="pct"/>
          </w:tcPr>
          <w:p w14:paraId="1AFACAD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900</w:t>
            </w:r>
          </w:p>
        </w:tc>
        <w:tc>
          <w:tcPr>
            <w:tcW w:w="676" w:type="pct"/>
          </w:tcPr>
          <w:p w14:paraId="1AFACAE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7</w:t>
            </w:r>
          </w:p>
        </w:tc>
      </w:tr>
      <w:tr w:rsidR="00F64F67" w:rsidRPr="00EF6030" w14:paraId="1AFACAE9" w14:textId="77777777" w:rsidTr="00F64F67">
        <w:tc>
          <w:tcPr>
            <w:tcW w:w="522" w:type="pct"/>
          </w:tcPr>
          <w:p w14:paraId="1AFACAE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E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AE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44" w:type="pct"/>
          </w:tcPr>
          <w:p w14:paraId="1AFACAE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026x17,0</w:t>
            </w:r>
          </w:p>
        </w:tc>
        <w:tc>
          <w:tcPr>
            <w:tcW w:w="676" w:type="pct"/>
          </w:tcPr>
          <w:p w14:paraId="1AFACAE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6</w:t>
            </w:r>
          </w:p>
        </w:tc>
        <w:tc>
          <w:tcPr>
            <w:tcW w:w="764" w:type="pct"/>
          </w:tcPr>
          <w:p w14:paraId="1AFACAE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676" w:type="pct"/>
          </w:tcPr>
          <w:p w14:paraId="1AFACAE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6</w:t>
            </w:r>
          </w:p>
        </w:tc>
      </w:tr>
      <w:tr w:rsidR="00F64F67" w:rsidRPr="00EF6030" w14:paraId="1AFACAF1" w14:textId="77777777" w:rsidTr="00F64F67">
        <w:tc>
          <w:tcPr>
            <w:tcW w:w="522" w:type="pct"/>
          </w:tcPr>
          <w:p w14:paraId="1AFACAE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E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200x45,9</w:t>
            </w:r>
          </w:p>
        </w:tc>
        <w:tc>
          <w:tcPr>
            <w:tcW w:w="676" w:type="pct"/>
          </w:tcPr>
          <w:p w14:paraId="1AFACAE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</w:t>
            </w:r>
          </w:p>
        </w:tc>
        <w:tc>
          <w:tcPr>
            <w:tcW w:w="844" w:type="pct"/>
          </w:tcPr>
          <w:p w14:paraId="1AFACAE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229x19,9</w:t>
            </w:r>
          </w:p>
        </w:tc>
        <w:tc>
          <w:tcPr>
            <w:tcW w:w="676" w:type="pct"/>
          </w:tcPr>
          <w:p w14:paraId="1AFACAE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6</w:t>
            </w:r>
          </w:p>
        </w:tc>
        <w:tc>
          <w:tcPr>
            <w:tcW w:w="764" w:type="pct"/>
          </w:tcPr>
          <w:p w14:paraId="1AFACAE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200</w:t>
            </w:r>
          </w:p>
        </w:tc>
        <w:tc>
          <w:tcPr>
            <w:tcW w:w="676" w:type="pct"/>
          </w:tcPr>
          <w:p w14:paraId="1AFACAF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5</w:t>
            </w:r>
          </w:p>
        </w:tc>
      </w:tr>
      <w:tr w:rsidR="00F64F67" w:rsidRPr="00EF6030" w14:paraId="1AFACAF9" w14:textId="77777777" w:rsidTr="00F64F67">
        <w:tc>
          <w:tcPr>
            <w:tcW w:w="522" w:type="pct"/>
          </w:tcPr>
          <w:p w14:paraId="1AFACAF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F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00x53,5</w:t>
            </w:r>
          </w:p>
        </w:tc>
        <w:tc>
          <w:tcPr>
            <w:tcW w:w="676" w:type="pct"/>
          </w:tcPr>
          <w:p w14:paraId="1AFACAF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3</w:t>
            </w:r>
          </w:p>
        </w:tc>
        <w:tc>
          <w:tcPr>
            <w:tcW w:w="844" w:type="pct"/>
          </w:tcPr>
          <w:p w14:paraId="1AFACAF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34x23,1</w:t>
            </w:r>
          </w:p>
        </w:tc>
        <w:tc>
          <w:tcPr>
            <w:tcW w:w="676" w:type="pct"/>
          </w:tcPr>
          <w:p w14:paraId="1AFACAF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9</w:t>
            </w:r>
          </w:p>
        </w:tc>
        <w:tc>
          <w:tcPr>
            <w:tcW w:w="764" w:type="pct"/>
          </w:tcPr>
          <w:p w14:paraId="1AFACAF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00</w:t>
            </w:r>
          </w:p>
        </w:tc>
        <w:tc>
          <w:tcPr>
            <w:tcW w:w="676" w:type="pct"/>
          </w:tcPr>
          <w:p w14:paraId="1AFACAF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4</w:t>
            </w:r>
          </w:p>
        </w:tc>
      </w:tr>
      <w:tr w:rsidR="00F64F67" w:rsidRPr="00EF6030" w14:paraId="1AFACB01" w14:textId="77777777" w:rsidTr="00F64F67">
        <w:tc>
          <w:tcPr>
            <w:tcW w:w="522" w:type="pct"/>
          </w:tcPr>
          <w:p w14:paraId="1AFACAF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AF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76" w:type="pct"/>
          </w:tcPr>
          <w:p w14:paraId="1AFACAF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44" w:type="pct"/>
          </w:tcPr>
          <w:p w14:paraId="1AFACAF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499x24,5</w:t>
            </w:r>
          </w:p>
        </w:tc>
        <w:tc>
          <w:tcPr>
            <w:tcW w:w="676" w:type="pct"/>
          </w:tcPr>
          <w:p w14:paraId="1AFACAF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7</w:t>
            </w:r>
          </w:p>
        </w:tc>
        <w:tc>
          <w:tcPr>
            <w:tcW w:w="764" w:type="pct"/>
          </w:tcPr>
          <w:p w14:paraId="1AFACAF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500</w:t>
            </w:r>
          </w:p>
        </w:tc>
        <w:tc>
          <w:tcPr>
            <w:tcW w:w="676" w:type="pct"/>
          </w:tcPr>
          <w:p w14:paraId="1AFACB0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41</w:t>
            </w:r>
          </w:p>
        </w:tc>
      </w:tr>
      <w:tr w:rsidR="00F64F67" w:rsidRPr="00EF6030" w14:paraId="1AFACB09" w14:textId="77777777" w:rsidTr="00F64F67">
        <w:tc>
          <w:tcPr>
            <w:tcW w:w="522" w:type="pct"/>
          </w:tcPr>
          <w:p w14:paraId="1AFACB0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B0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00x61,2</w:t>
            </w:r>
          </w:p>
        </w:tc>
        <w:tc>
          <w:tcPr>
            <w:tcW w:w="676" w:type="pct"/>
          </w:tcPr>
          <w:p w14:paraId="1AFACB0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7</w:t>
            </w:r>
          </w:p>
        </w:tc>
        <w:tc>
          <w:tcPr>
            <w:tcW w:w="844" w:type="pct"/>
          </w:tcPr>
          <w:p w14:paraId="1AFACB0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98x26,3</w:t>
            </w:r>
          </w:p>
        </w:tc>
        <w:tc>
          <w:tcPr>
            <w:tcW w:w="676" w:type="pct"/>
          </w:tcPr>
          <w:p w14:paraId="1AFACB0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4</w:t>
            </w:r>
          </w:p>
        </w:tc>
        <w:tc>
          <w:tcPr>
            <w:tcW w:w="764" w:type="pct"/>
          </w:tcPr>
          <w:p w14:paraId="1AFACB0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600</w:t>
            </w:r>
          </w:p>
        </w:tc>
        <w:tc>
          <w:tcPr>
            <w:tcW w:w="676" w:type="pct"/>
          </w:tcPr>
          <w:p w14:paraId="1AFACB0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8</w:t>
            </w:r>
          </w:p>
        </w:tc>
      </w:tr>
      <w:tr w:rsidR="00F64F67" w:rsidRPr="00EF6030" w14:paraId="1AFACB11" w14:textId="77777777" w:rsidTr="00F64F67">
        <w:tc>
          <w:tcPr>
            <w:tcW w:w="522" w:type="pct"/>
          </w:tcPr>
          <w:p w14:paraId="1AFACB0A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B0B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800x55,1</w:t>
            </w:r>
          </w:p>
        </w:tc>
        <w:tc>
          <w:tcPr>
            <w:tcW w:w="676" w:type="pct"/>
          </w:tcPr>
          <w:p w14:paraId="1AFACB0C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3</w:t>
            </w:r>
          </w:p>
        </w:tc>
        <w:tc>
          <w:tcPr>
            <w:tcW w:w="844" w:type="pct"/>
          </w:tcPr>
          <w:p w14:paraId="1AFACB0D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842x29,0</w:t>
            </w:r>
          </w:p>
        </w:tc>
        <w:tc>
          <w:tcPr>
            <w:tcW w:w="676" w:type="pct"/>
          </w:tcPr>
          <w:p w14:paraId="1AFACB0E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1</w:t>
            </w:r>
          </w:p>
        </w:tc>
        <w:tc>
          <w:tcPr>
            <w:tcW w:w="764" w:type="pct"/>
          </w:tcPr>
          <w:p w14:paraId="1AFACB0F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800</w:t>
            </w:r>
          </w:p>
        </w:tc>
        <w:tc>
          <w:tcPr>
            <w:tcW w:w="676" w:type="pct"/>
          </w:tcPr>
          <w:p w14:paraId="1AFACB10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4</w:t>
            </w:r>
          </w:p>
        </w:tc>
      </w:tr>
      <w:tr w:rsidR="00F64F67" w:rsidRPr="00EF6030" w14:paraId="1AFACB19" w14:textId="77777777" w:rsidTr="00F64F67">
        <w:tc>
          <w:tcPr>
            <w:tcW w:w="522" w:type="pct"/>
          </w:tcPr>
          <w:p w14:paraId="1AFACB12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1,0</w:t>
            </w:r>
          </w:p>
        </w:tc>
        <w:tc>
          <w:tcPr>
            <w:tcW w:w="844" w:type="pct"/>
          </w:tcPr>
          <w:p w14:paraId="1AFACB13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00x61,2</w:t>
            </w:r>
          </w:p>
        </w:tc>
        <w:tc>
          <w:tcPr>
            <w:tcW w:w="676" w:type="pct"/>
          </w:tcPr>
          <w:p w14:paraId="1AFACB14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0</w:t>
            </w:r>
          </w:p>
        </w:tc>
        <w:tc>
          <w:tcPr>
            <w:tcW w:w="844" w:type="pct"/>
          </w:tcPr>
          <w:p w14:paraId="1AFACB15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46x38,7</w:t>
            </w:r>
          </w:p>
        </w:tc>
        <w:tc>
          <w:tcPr>
            <w:tcW w:w="676" w:type="pct"/>
          </w:tcPr>
          <w:p w14:paraId="1AFACB16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28</w:t>
            </w:r>
          </w:p>
        </w:tc>
        <w:tc>
          <w:tcPr>
            <w:tcW w:w="764" w:type="pct"/>
          </w:tcPr>
          <w:p w14:paraId="1AFACB17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2000</w:t>
            </w:r>
          </w:p>
        </w:tc>
        <w:tc>
          <w:tcPr>
            <w:tcW w:w="676" w:type="pct"/>
          </w:tcPr>
          <w:p w14:paraId="1AFACB18" w14:textId="77777777" w:rsidR="00F64F67" w:rsidRPr="00EF6030" w:rsidRDefault="00F64F67" w:rsidP="00D8734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6030">
              <w:rPr>
                <w:rFonts w:cs="Times New Roman"/>
                <w:sz w:val="28"/>
                <w:szCs w:val="28"/>
              </w:rPr>
              <w:t>0,00030</w:t>
            </w:r>
          </w:p>
        </w:tc>
      </w:tr>
    </w:tbl>
    <w:p w14:paraId="1AFACB1A" w14:textId="77777777" w:rsidR="00F64F67" w:rsidRPr="00EF6030" w:rsidRDefault="00F64F67" w:rsidP="00D87346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</w:p>
    <w:p w14:paraId="1AFACB1B" w14:textId="77777777" w:rsidR="00C7463D" w:rsidRPr="00EF6030" w:rsidRDefault="00C7463D" w:rsidP="00D87346">
      <w:pPr>
        <w:ind w:left="360"/>
        <w:jc w:val="right"/>
        <w:rPr>
          <w:rFonts w:eastAsia="Times New Roman" w:cs="Times New Roman"/>
          <w:b/>
          <w:szCs w:val="28"/>
          <w:lang w:eastAsia="lv-LV"/>
        </w:rPr>
      </w:pPr>
      <w:r w:rsidRPr="00EF6030">
        <w:rPr>
          <w:rFonts w:eastAsia="Times New Roman" w:cs="Times New Roman"/>
          <w:b/>
          <w:szCs w:val="28"/>
          <w:lang w:eastAsia="lv-LV"/>
        </w:rPr>
        <w:t>18.tabula</w:t>
      </w:r>
    </w:p>
    <w:p w14:paraId="1AFACB1C" w14:textId="77777777" w:rsidR="00C7463D" w:rsidRPr="00EF6030" w:rsidRDefault="00C7463D" w:rsidP="00D87346">
      <w:pPr>
        <w:ind w:left="360"/>
        <w:jc w:val="center"/>
        <w:rPr>
          <w:rFonts w:eastAsia="Times New Roman" w:cs="Times New Roman"/>
          <w:b/>
          <w:szCs w:val="28"/>
          <w:lang w:eastAsia="lv-LV"/>
        </w:rPr>
      </w:pPr>
      <w:r w:rsidRPr="00EF6030">
        <w:rPr>
          <w:rFonts w:eastAsia="Times New Roman" w:cs="Times New Roman"/>
          <w:b/>
          <w:szCs w:val="28"/>
          <w:lang w:eastAsia="lv-LV"/>
        </w:rPr>
        <w:t>Virsmas tipam atbilstošs notekas koeficients</w:t>
      </w:r>
    </w:p>
    <w:p w14:paraId="1AFACB1D" w14:textId="77777777" w:rsidR="00C7463D" w:rsidRPr="00EF6030" w:rsidRDefault="00C7463D" w:rsidP="00D87346">
      <w:pPr>
        <w:ind w:left="360"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3"/>
        <w:gridCol w:w="6486"/>
        <w:gridCol w:w="1558"/>
      </w:tblGrid>
      <w:tr w:rsidR="00C7463D" w:rsidRPr="00EF6030" w14:paraId="1AFACB21" w14:textId="77777777" w:rsidTr="00C7463D">
        <w:tc>
          <w:tcPr>
            <w:tcW w:w="669" w:type="pct"/>
          </w:tcPr>
          <w:p w14:paraId="1AFACB1E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3491" w:type="pct"/>
          </w:tcPr>
          <w:p w14:paraId="1AFACB1F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Noteces segumi</w:t>
            </w:r>
          </w:p>
        </w:tc>
        <w:tc>
          <w:tcPr>
            <w:tcW w:w="839" w:type="pct"/>
          </w:tcPr>
          <w:p w14:paraId="1AFACB20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cs="Times New Roman"/>
                <w:sz w:val="28"/>
                <w:szCs w:val="28"/>
              </w:rPr>
              <w:t>Ψ</w:t>
            </w:r>
          </w:p>
        </w:tc>
      </w:tr>
      <w:tr w:rsidR="00C7463D" w:rsidRPr="00EF6030" w14:paraId="1AFACB25" w14:textId="77777777" w:rsidTr="00C7463D">
        <w:tc>
          <w:tcPr>
            <w:tcW w:w="669" w:type="pct"/>
          </w:tcPr>
          <w:p w14:paraId="1AFACB22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491" w:type="pct"/>
          </w:tcPr>
          <w:p w14:paraId="1AFACB23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Jumti</w:t>
            </w:r>
          </w:p>
        </w:tc>
        <w:tc>
          <w:tcPr>
            <w:tcW w:w="839" w:type="pct"/>
          </w:tcPr>
          <w:p w14:paraId="1AFACB24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1,0</w:t>
            </w:r>
          </w:p>
        </w:tc>
      </w:tr>
      <w:tr w:rsidR="00C7463D" w:rsidRPr="00EF6030" w14:paraId="1AFACB29" w14:textId="77777777" w:rsidTr="00C7463D">
        <w:tc>
          <w:tcPr>
            <w:tcW w:w="669" w:type="pct"/>
          </w:tcPr>
          <w:p w14:paraId="1AFACB26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491" w:type="pct"/>
          </w:tcPr>
          <w:p w14:paraId="1AFACB27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Melnie segumi (asfalts </w:t>
            </w:r>
            <w:proofErr w:type="spellStart"/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utml</w:t>
            </w:r>
            <w:proofErr w:type="spellEnd"/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.)</w:t>
            </w:r>
          </w:p>
        </w:tc>
        <w:tc>
          <w:tcPr>
            <w:tcW w:w="839" w:type="pct"/>
          </w:tcPr>
          <w:p w14:paraId="1AFACB28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0,9</w:t>
            </w:r>
          </w:p>
        </w:tc>
      </w:tr>
      <w:tr w:rsidR="00C7463D" w:rsidRPr="00EF6030" w14:paraId="1AFACB2D" w14:textId="77777777" w:rsidTr="00C7463D">
        <w:tc>
          <w:tcPr>
            <w:tcW w:w="669" w:type="pct"/>
          </w:tcPr>
          <w:p w14:paraId="1AFACB2A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491" w:type="pct"/>
          </w:tcPr>
          <w:p w14:paraId="1AFACB2B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Bruģis un melnas šķembas ceļu segumi</w:t>
            </w:r>
          </w:p>
        </w:tc>
        <w:tc>
          <w:tcPr>
            <w:tcW w:w="839" w:type="pct"/>
          </w:tcPr>
          <w:p w14:paraId="1AFACB2C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0,6</w:t>
            </w:r>
          </w:p>
        </w:tc>
      </w:tr>
      <w:tr w:rsidR="00C7463D" w:rsidRPr="00EF6030" w14:paraId="1AFACB31" w14:textId="77777777" w:rsidTr="00C7463D">
        <w:tc>
          <w:tcPr>
            <w:tcW w:w="669" w:type="pct"/>
          </w:tcPr>
          <w:p w14:paraId="1AFACB2E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491" w:type="pct"/>
          </w:tcPr>
          <w:p w14:paraId="1AFACB2F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Akmeņu bruģis</w:t>
            </w:r>
          </w:p>
        </w:tc>
        <w:tc>
          <w:tcPr>
            <w:tcW w:w="839" w:type="pct"/>
          </w:tcPr>
          <w:p w14:paraId="1AFACB30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0,45</w:t>
            </w:r>
          </w:p>
        </w:tc>
      </w:tr>
      <w:tr w:rsidR="00C7463D" w:rsidRPr="00EF6030" w14:paraId="1AFACB35" w14:textId="77777777" w:rsidTr="00C7463D">
        <w:tc>
          <w:tcPr>
            <w:tcW w:w="669" w:type="pct"/>
          </w:tcPr>
          <w:p w14:paraId="1AFACB32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3491" w:type="pct"/>
          </w:tcPr>
          <w:p w14:paraId="1AFACB33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Šķembu segumi (neapstrādāti ar saistvielām)</w:t>
            </w:r>
          </w:p>
        </w:tc>
        <w:tc>
          <w:tcPr>
            <w:tcW w:w="839" w:type="pct"/>
          </w:tcPr>
          <w:p w14:paraId="1AFACB34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0,4</w:t>
            </w:r>
          </w:p>
        </w:tc>
      </w:tr>
      <w:tr w:rsidR="00C7463D" w:rsidRPr="00EF6030" w14:paraId="1AFACB39" w14:textId="77777777" w:rsidTr="00C7463D">
        <w:tc>
          <w:tcPr>
            <w:tcW w:w="669" w:type="pct"/>
          </w:tcPr>
          <w:p w14:paraId="1AFACB36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3491" w:type="pct"/>
          </w:tcPr>
          <w:p w14:paraId="1AFACB37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Grants dārza vai parka celiņi</w:t>
            </w:r>
          </w:p>
        </w:tc>
        <w:tc>
          <w:tcPr>
            <w:tcW w:w="839" w:type="pct"/>
          </w:tcPr>
          <w:p w14:paraId="1AFACB38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0,3</w:t>
            </w:r>
          </w:p>
        </w:tc>
      </w:tr>
      <w:tr w:rsidR="00C7463D" w:rsidRPr="00EF6030" w14:paraId="1AFACB3D" w14:textId="77777777" w:rsidTr="00C7463D">
        <w:tc>
          <w:tcPr>
            <w:tcW w:w="669" w:type="pct"/>
          </w:tcPr>
          <w:p w14:paraId="1AFACB3A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3491" w:type="pct"/>
          </w:tcPr>
          <w:p w14:paraId="1AFACB3B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Grunts segums</w:t>
            </w:r>
          </w:p>
        </w:tc>
        <w:tc>
          <w:tcPr>
            <w:tcW w:w="839" w:type="pct"/>
          </w:tcPr>
          <w:p w14:paraId="1AFACB3C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0,2</w:t>
            </w:r>
          </w:p>
        </w:tc>
      </w:tr>
      <w:tr w:rsidR="00C7463D" w:rsidRPr="00EF6030" w14:paraId="1AFACB41" w14:textId="77777777" w:rsidTr="00C7463D">
        <w:tc>
          <w:tcPr>
            <w:tcW w:w="669" w:type="pct"/>
          </w:tcPr>
          <w:p w14:paraId="1AFACB3E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3491" w:type="pct"/>
          </w:tcPr>
          <w:p w14:paraId="1AFACB3F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Zālājs</w:t>
            </w:r>
          </w:p>
        </w:tc>
        <w:tc>
          <w:tcPr>
            <w:tcW w:w="839" w:type="pct"/>
          </w:tcPr>
          <w:p w14:paraId="1AFACB40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0,1</w:t>
            </w:r>
          </w:p>
        </w:tc>
      </w:tr>
      <w:tr w:rsidR="00C7463D" w:rsidRPr="00EF6030" w14:paraId="1AFACB45" w14:textId="77777777" w:rsidTr="00C7463D">
        <w:tc>
          <w:tcPr>
            <w:tcW w:w="669" w:type="pct"/>
          </w:tcPr>
          <w:p w14:paraId="1AFACB42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3491" w:type="pct"/>
          </w:tcPr>
          <w:p w14:paraId="1AFACB43" w14:textId="77777777" w:rsidR="00C7463D" w:rsidRPr="00EF6030" w:rsidRDefault="00C7463D" w:rsidP="00D87346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t xml:space="preserve">Ja teritorijas laukuma segumu, no kura tiek novadīti </w:t>
            </w: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lietus un atkušņu ūdeņi kanalizācijas sistēmā, nevar sadalīt precīzi</w:t>
            </w:r>
          </w:p>
        </w:tc>
        <w:tc>
          <w:tcPr>
            <w:tcW w:w="839" w:type="pct"/>
          </w:tcPr>
          <w:p w14:paraId="1AFACB44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0,4</w:t>
            </w:r>
          </w:p>
        </w:tc>
      </w:tr>
    </w:tbl>
    <w:p w14:paraId="1AFACB46" w14:textId="77777777" w:rsidR="00C7463D" w:rsidRPr="00EF6030" w:rsidRDefault="00C7463D" w:rsidP="00D87346">
      <w:pPr>
        <w:ind w:left="360"/>
        <w:rPr>
          <w:rFonts w:eastAsia="Times New Roman" w:cs="Times New Roman"/>
          <w:szCs w:val="28"/>
          <w:lang w:eastAsia="lv-LV"/>
        </w:rPr>
      </w:pPr>
    </w:p>
    <w:p w14:paraId="1AFACB47" w14:textId="77777777" w:rsidR="00C7463D" w:rsidRPr="00EF6030" w:rsidRDefault="00C7463D" w:rsidP="00D87346">
      <w:pPr>
        <w:ind w:left="360"/>
        <w:jc w:val="right"/>
        <w:rPr>
          <w:rFonts w:eastAsia="Times New Roman" w:cs="Times New Roman"/>
          <w:b/>
          <w:szCs w:val="28"/>
          <w:lang w:eastAsia="lv-LV"/>
        </w:rPr>
      </w:pPr>
      <w:r w:rsidRPr="00EF6030">
        <w:rPr>
          <w:rFonts w:eastAsia="Times New Roman" w:cs="Times New Roman"/>
          <w:b/>
          <w:szCs w:val="28"/>
          <w:lang w:eastAsia="lv-LV"/>
        </w:rPr>
        <w:t>19.tabula</w:t>
      </w:r>
    </w:p>
    <w:p w14:paraId="1AFACB48" w14:textId="77777777" w:rsidR="00C7463D" w:rsidRPr="00EF6030" w:rsidRDefault="00C7463D" w:rsidP="00D87346">
      <w:pPr>
        <w:ind w:left="360"/>
        <w:jc w:val="center"/>
        <w:rPr>
          <w:rFonts w:eastAsia="Times New Roman" w:cs="Times New Roman"/>
          <w:b/>
          <w:szCs w:val="28"/>
          <w:lang w:eastAsia="lv-LV"/>
        </w:rPr>
      </w:pPr>
      <w:r w:rsidRPr="00EF6030">
        <w:rPr>
          <w:rFonts w:eastAsia="Times New Roman" w:cs="Times New Roman"/>
          <w:b/>
          <w:szCs w:val="28"/>
          <w:lang w:eastAsia="lv-LV"/>
        </w:rPr>
        <w:t>Gada nokrišņu daudzums</w:t>
      </w:r>
    </w:p>
    <w:p w14:paraId="1AFACB49" w14:textId="77777777" w:rsidR="00C7463D" w:rsidRPr="00EF6030" w:rsidRDefault="00C7463D" w:rsidP="00D87346">
      <w:pPr>
        <w:ind w:left="360"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3"/>
        <w:gridCol w:w="2728"/>
      </w:tblGrid>
      <w:tr w:rsidR="00C7463D" w:rsidRPr="00EF6030" w14:paraId="1AFACB4C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ACB4A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Vieta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ACB4B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Gada nokrišņu slānis (mm)</w:t>
            </w:r>
          </w:p>
        </w:tc>
      </w:tr>
      <w:tr w:rsidR="00C7463D" w:rsidRPr="00EF6030" w14:paraId="1AFACB4F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4D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Ainaži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4E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41</w:t>
            </w:r>
          </w:p>
        </w:tc>
      </w:tr>
      <w:tr w:rsidR="00C7463D" w:rsidRPr="00EF6030" w14:paraId="1AFACB52" w14:textId="77777777" w:rsidTr="00C7463D"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0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Alūksne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1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91</w:t>
            </w:r>
          </w:p>
        </w:tc>
      </w:tr>
      <w:tr w:rsidR="00C7463D" w:rsidRPr="00EF6030" w14:paraId="1AFACB55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3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Daugavpils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4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34</w:t>
            </w:r>
          </w:p>
        </w:tc>
      </w:tr>
      <w:tr w:rsidR="00C7463D" w:rsidRPr="00EF6030" w14:paraId="1AFACB58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6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Dobele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7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574</w:t>
            </w:r>
          </w:p>
        </w:tc>
      </w:tr>
      <w:tr w:rsidR="00C7463D" w:rsidRPr="00EF6030" w14:paraId="1AFACB5B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9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Liepāja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A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90</w:t>
            </w:r>
          </w:p>
        </w:tc>
      </w:tr>
      <w:tr w:rsidR="00C7463D" w:rsidRPr="00EF6030" w14:paraId="1AFACB5E" w14:textId="77777777" w:rsidTr="00C7463D"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C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Mērsrags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D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18</w:t>
            </w:r>
          </w:p>
        </w:tc>
      </w:tr>
      <w:tr w:rsidR="00C7463D" w:rsidRPr="00EF6030" w14:paraId="1AFACB61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5F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Priekuļi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60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74</w:t>
            </w:r>
          </w:p>
        </w:tc>
      </w:tr>
      <w:tr w:rsidR="00C7463D" w:rsidRPr="00EF6030" w14:paraId="1AFACB64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62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Rīga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63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36</w:t>
            </w:r>
          </w:p>
        </w:tc>
      </w:tr>
      <w:tr w:rsidR="00C7463D" w:rsidRPr="00EF6030" w14:paraId="1AFACB67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65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Stende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66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66</w:t>
            </w:r>
          </w:p>
        </w:tc>
      </w:tr>
      <w:tr w:rsidR="00C7463D" w:rsidRPr="00EF6030" w14:paraId="1AFACB6A" w14:textId="77777777" w:rsidTr="00C7463D">
        <w:trPr>
          <w:trHeight w:val="330"/>
        </w:trPr>
        <w:tc>
          <w:tcPr>
            <w:tcW w:w="3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68" w14:textId="77777777" w:rsidR="00C7463D" w:rsidRPr="00EF6030" w:rsidRDefault="00C7463D" w:rsidP="00D87346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Zīlāni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CB69" w14:textId="77777777" w:rsidR="00C7463D" w:rsidRPr="00EF6030" w:rsidRDefault="00C7463D" w:rsidP="00D87346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EF6030">
              <w:rPr>
                <w:rFonts w:eastAsia="Times New Roman" w:cs="Times New Roman"/>
                <w:szCs w:val="28"/>
                <w:lang w:eastAsia="lv-LV"/>
              </w:rPr>
              <w:t>662</w:t>
            </w:r>
          </w:p>
        </w:tc>
      </w:tr>
    </w:tbl>
    <w:p w14:paraId="1AFACB6B" w14:textId="77777777" w:rsidR="00C7463D" w:rsidRDefault="00C7463D" w:rsidP="00D87346">
      <w:pPr>
        <w:tabs>
          <w:tab w:val="left" w:pos="993"/>
        </w:tabs>
        <w:contextualSpacing/>
        <w:jc w:val="both"/>
        <w:rPr>
          <w:szCs w:val="28"/>
        </w:rPr>
      </w:pPr>
    </w:p>
    <w:p w14:paraId="52B82696" w14:textId="77777777" w:rsidR="00D87346" w:rsidRDefault="00D87346" w:rsidP="00D87346">
      <w:pPr>
        <w:tabs>
          <w:tab w:val="left" w:pos="993"/>
        </w:tabs>
        <w:contextualSpacing/>
        <w:jc w:val="both"/>
        <w:rPr>
          <w:szCs w:val="28"/>
        </w:rPr>
      </w:pPr>
    </w:p>
    <w:p w14:paraId="7DAD1750" w14:textId="77777777" w:rsidR="00D87346" w:rsidRPr="00EF6030" w:rsidRDefault="00D87346" w:rsidP="00D87346">
      <w:pPr>
        <w:tabs>
          <w:tab w:val="left" w:pos="993"/>
        </w:tabs>
        <w:contextualSpacing/>
        <w:jc w:val="both"/>
        <w:rPr>
          <w:szCs w:val="28"/>
        </w:rPr>
      </w:pPr>
    </w:p>
    <w:p w14:paraId="1AFACB7B" w14:textId="64F78B20" w:rsidR="009C49F0" w:rsidRDefault="00B25C29" w:rsidP="00D87346">
      <w:pPr>
        <w:tabs>
          <w:tab w:val="left" w:pos="6946"/>
        </w:tabs>
        <w:ind w:firstLine="709"/>
        <w:rPr>
          <w:szCs w:val="28"/>
        </w:rPr>
      </w:pPr>
      <w:r>
        <w:rPr>
          <w:szCs w:val="28"/>
        </w:rPr>
        <w:t xml:space="preserve">Ekonomikas ministra vietā – </w:t>
      </w:r>
    </w:p>
    <w:p w14:paraId="612F60E8" w14:textId="70A12166" w:rsidR="00B25C29" w:rsidRPr="00EF6030" w:rsidRDefault="00B25C29" w:rsidP="00D87346">
      <w:pPr>
        <w:tabs>
          <w:tab w:val="left" w:pos="6946"/>
        </w:tabs>
        <w:ind w:firstLine="709"/>
        <w:rPr>
          <w:rFonts w:eastAsia="Times New Roman" w:cs="Times New Roman"/>
          <w:sz w:val="22"/>
        </w:rPr>
      </w:pPr>
      <w:r>
        <w:rPr>
          <w:szCs w:val="28"/>
        </w:rPr>
        <w:t>veselības ministrs</w:t>
      </w:r>
      <w:r>
        <w:rPr>
          <w:szCs w:val="28"/>
        </w:rPr>
        <w:tab/>
        <w:t>Guntis Belēvičs</w:t>
      </w:r>
    </w:p>
    <w:sectPr w:rsidR="00B25C29" w:rsidRPr="00EF6030" w:rsidSect="008A682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CB7E" w14:textId="77777777" w:rsidR="001D6672" w:rsidRDefault="001D6672" w:rsidP="008A6820">
      <w:r>
        <w:separator/>
      </w:r>
    </w:p>
  </w:endnote>
  <w:endnote w:type="continuationSeparator" w:id="0">
    <w:p w14:paraId="1AFACB7F" w14:textId="77777777" w:rsidR="001D6672" w:rsidRDefault="001D6672" w:rsidP="008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A4642" w14:textId="77777777" w:rsidR="00D87346" w:rsidRPr="00771AA0" w:rsidRDefault="00D87346" w:rsidP="00D87346">
    <w:pPr>
      <w:pStyle w:val="Footer"/>
      <w:rPr>
        <w:sz w:val="16"/>
        <w:szCs w:val="16"/>
      </w:rPr>
    </w:pPr>
    <w:r w:rsidRPr="00771AA0">
      <w:rPr>
        <w:sz w:val="16"/>
        <w:szCs w:val="16"/>
      </w:rPr>
      <w:t>N1285_5</w:t>
    </w:r>
    <w:r>
      <w:rPr>
        <w:sz w:val="16"/>
        <w:szCs w:val="16"/>
      </w:rPr>
      <w:t>p1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B7BB" w14:textId="70463B4D" w:rsidR="00D87346" w:rsidRPr="00771AA0" w:rsidRDefault="00D87346" w:rsidP="00D87346">
    <w:pPr>
      <w:pStyle w:val="Footer"/>
      <w:rPr>
        <w:sz w:val="16"/>
        <w:szCs w:val="16"/>
      </w:rPr>
    </w:pPr>
    <w:r w:rsidRPr="00771AA0">
      <w:rPr>
        <w:sz w:val="16"/>
        <w:szCs w:val="16"/>
      </w:rPr>
      <w:t>N1285_5</w:t>
    </w:r>
    <w:r>
      <w:rPr>
        <w:sz w:val="16"/>
        <w:szCs w:val="16"/>
      </w:rPr>
      <w:t>p1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ACB7C" w14:textId="77777777" w:rsidR="001D6672" w:rsidRDefault="001D6672" w:rsidP="008A6820">
      <w:r>
        <w:separator/>
      </w:r>
    </w:p>
  </w:footnote>
  <w:footnote w:type="continuationSeparator" w:id="0">
    <w:p w14:paraId="1AFACB7D" w14:textId="77777777" w:rsidR="001D6672" w:rsidRDefault="001D6672" w:rsidP="008A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135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FACB80" w14:textId="77777777" w:rsidR="008A6820" w:rsidRDefault="008A6820" w:rsidP="008A6820">
        <w:pPr>
          <w:pStyle w:val="Header"/>
          <w:jc w:val="center"/>
        </w:pPr>
        <w:r w:rsidRPr="008A6820">
          <w:rPr>
            <w:sz w:val="22"/>
          </w:rPr>
          <w:fldChar w:fldCharType="begin"/>
        </w:r>
        <w:r w:rsidRPr="008A6820">
          <w:rPr>
            <w:sz w:val="22"/>
          </w:rPr>
          <w:instrText xml:space="preserve"> PAGE   \* MERGEFORMAT </w:instrText>
        </w:r>
        <w:r w:rsidRPr="008A6820">
          <w:rPr>
            <w:sz w:val="22"/>
          </w:rPr>
          <w:fldChar w:fldCharType="separate"/>
        </w:r>
        <w:r w:rsidR="00BB1B83">
          <w:rPr>
            <w:noProof/>
            <w:sz w:val="22"/>
          </w:rPr>
          <w:t>9</w:t>
        </w:r>
        <w:r w:rsidRPr="008A68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A3"/>
    <w:rsid w:val="00015EA3"/>
    <w:rsid w:val="000A4A98"/>
    <w:rsid w:val="000B21A6"/>
    <w:rsid w:val="000E78AF"/>
    <w:rsid w:val="00162266"/>
    <w:rsid w:val="001D6672"/>
    <w:rsid w:val="00285FDA"/>
    <w:rsid w:val="00332A82"/>
    <w:rsid w:val="00347B42"/>
    <w:rsid w:val="004032A2"/>
    <w:rsid w:val="005E13C6"/>
    <w:rsid w:val="005E67AF"/>
    <w:rsid w:val="00635D66"/>
    <w:rsid w:val="006C476E"/>
    <w:rsid w:val="006D13AE"/>
    <w:rsid w:val="00716F63"/>
    <w:rsid w:val="00754E96"/>
    <w:rsid w:val="00806F1F"/>
    <w:rsid w:val="008A6820"/>
    <w:rsid w:val="009474C2"/>
    <w:rsid w:val="00953947"/>
    <w:rsid w:val="009B2F8B"/>
    <w:rsid w:val="009C49F0"/>
    <w:rsid w:val="00A6319F"/>
    <w:rsid w:val="00AB1003"/>
    <w:rsid w:val="00AC43E2"/>
    <w:rsid w:val="00B11DDE"/>
    <w:rsid w:val="00B25C29"/>
    <w:rsid w:val="00BB1B83"/>
    <w:rsid w:val="00BC21BD"/>
    <w:rsid w:val="00C7463D"/>
    <w:rsid w:val="00CE053E"/>
    <w:rsid w:val="00CF63F6"/>
    <w:rsid w:val="00D553A9"/>
    <w:rsid w:val="00D57801"/>
    <w:rsid w:val="00D752D1"/>
    <w:rsid w:val="00D87346"/>
    <w:rsid w:val="00EB4E3E"/>
    <w:rsid w:val="00EF0DD0"/>
    <w:rsid w:val="00EF6030"/>
    <w:rsid w:val="00F6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C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20"/>
  </w:style>
  <w:style w:type="paragraph" w:styleId="Footer">
    <w:name w:val="footer"/>
    <w:basedOn w:val="Normal"/>
    <w:link w:val="FooterChar"/>
    <w:uiPriority w:val="99"/>
    <w:unhideWhenUsed/>
    <w:rsid w:val="008A68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820"/>
  </w:style>
  <w:style w:type="paragraph" w:styleId="BalloonText">
    <w:name w:val="Balloon Text"/>
    <w:basedOn w:val="Normal"/>
    <w:link w:val="BalloonTextChar"/>
    <w:uiPriority w:val="99"/>
    <w:semiHidden/>
    <w:unhideWhenUsed/>
    <w:rsid w:val="009C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F67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F64F6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20"/>
  </w:style>
  <w:style w:type="paragraph" w:styleId="Footer">
    <w:name w:val="footer"/>
    <w:basedOn w:val="Normal"/>
    <w:link w:val="FooterChar"/>
    <w:uiPriority w:val="99"/>
    <w:unhideWhenUsed/>
    <w:rsid w:val="008A68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820"/>
  </w:style>
  <w:style w:type="paragraph" w:styleId="BalloonText">
    <w:name w:val="Balloon Text"/>
    <w:basedOn w:val="Normal"/>
    <w:link w:val="BalloonTextChar"/>
    <w:uiPriority w:val="99"/>
    <w:semiHidden/>
    <w:unhideWhenUsed/>
    <w:rsid w:val="009C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F67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F64F6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B2BD-1344-4C70-B55B-9C4A5F8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7282</Words>
  <Characters>415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Leontīne Babkina</cp:lastModifiedBy>
  <cp:revision>31</cp:revision>
  <cp:lastPrinted>2015-06-25T13:11:00Z</cp:lastPrinted>
  <dcterms:created xsi:type="dcterms:W3CDTF">2014-04-16T10:29:00Z</dcterms:created>
  <dcterms:modified xsi:type="dcterms:W3CDTF">2015-06-30T10:32:00Z</dcterms:modified>
</cp:coreProperties>
</file>